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B3720" w14:textId="4C3CD714" w:rsidR="00D02684" w:rsidRPr="004204EA" w:rsidRDefault="00170B28" w:rsidP="004204EA">
      <w:pPr>
        <w:rPr>
          <w:b/>
          <w:u w:val="single"/>
        </w:rPr>
      </w:pPr>
      <w:r w:rsidRPr="004204EA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A4AC29B" wp14:editId="65C5D8F6">
            <wp:simplePos x="0" y="0"/>
            <wp:positionH relativeFrom="column">
              <wp:posOffset>4737100</wp:posOffset>
            </wp:positionH>
            <wp:positionV relativeFrom="paragraph">
              <wp:posOffset>-140970</wp:posOffset>
            </wp:positionV>
            <wp:extent cx="910590" cy="916305"/>
            <wp:effectExtent l="0" t="0" r="3810" b="0"/>
            <wp:wrapTight wrapText="bothSides">
              <wp:wrapPolygon edited="0">
                <wp:start x="9640" y="0"/>
                <wp:lineTo x="4820" y="1198"/>
                <wp:lineTo x="0" y="6586"/>
                <wp:lineTo x="0" y="13771"/>
                <wp:lineTo x="3013" y="19160"/>
                <wp:lineTo x="5423" y="20956"/>
                <wp:lineTo x="15063" y="20956"/>
                <wp:lineTo x="17473" y="19160"/>
                <wp:lineTo x="21088" y="13173"/>
                <wp:lineTo x="21088" y="6586"/>
                <wp:lineTo x="16870" y="1796"/>
                <wp:lineTo x="12050" y="0"/>
                <wp:lineTo x="9640" y="0"/>
              </wp:wrapPolygon>
            </wp:wrapTight>
            <wp:docPr id="14" name="Picture 14" descr="world_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orld_han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EA" w:rsidRPr="004204EA">
        <w:rPr>
          <w:b/>
          <w:u w:val="single"/>
        </w:rPr>
        <w:t>S</w:t>
      </w:r>
      <w:r w:rsidR="002F21FF" w:rsidRPr="004204EA">
        <w:rPr>
          <w:b/>
          <w:u w:val="single"/>
        </w:rPr>
        <w:t>ixth Grade Social Studies</w:t>
      </w:r>
      <w:r w:rsidR="00D02684" w:rsidRPr="004204EA">
        <w:rPr>
          <w:b/>
          <w:u w:val="single"/>
        </w:rPr>
        <w:t xml:space="preserve"> </w:t>
      </w:r>
      <w:r w:rsidR="002F21FF" w:rsidRPr="004204EA">
        <w:rPr>
          <w:b/>
          <w:u w:val="single"/>
        </w:rPr>
        <w:t>Syllabus</w:t>
      </w:r>
    </w:p>
    <w:p w14:paraId="15C3F082" w14:textId="77777777" w:rsidR="004204EA" w:rsidRPr="0089066C" w:rsidRDefault="00707B59" w:rsidP="00D02684">
      <w:pPr>
        <w:rPr>
          <w:sz w:val="16"/>
          <w:szCs w:val="16"/>
        </w:rPr>
      </w:pPr>
      <w:r w:rsidRPr="0089066C">
        <w:rPr>
          <w:b/>
          <w:sz w:val="16"/>
          <w:szCs w:val="16"/>
        </w:rPr>
        <w:tab/>
      </w:r>
      <w:r w:rsidRPr="0089066C">
        <w:rPr>
          <w:b/>
          <w:sz w:val="16"/>
          <w:szCs w:val="16"/>
        </w:rPr>
        <w:tab/>
      </w:r>
      <w:r w:rsidRPr="0089066C">
        <w:rPr>
          <w:b/>
          <w:sz w:val="16"/>
          <w:szCs w:val="16"/>
        </w:rPr>
        <w:tab/>
      </w:r>
      <w:r w:rsidR="00B12A25" w:rsidRPr="0089066C">
        <w:rPr>
          <w:sz w:val="16"/>
          <w:szCs w:val="16"/>
        </w:rPr>
        <w:tab/>
      </w:r>
      <w:r w:rsidR="00B12A25" w:rsidRPr="0089066C">
        <w:rPr>
          <w:sz w:val="16"/>
          <w:szCs w:val="16"/>
        </w:rPr>
        <w:tab/>
      </w:r>
      <w:r w:rsidR="00B12A25" w:rsidRPr="0089066C">
        <w:rPr>
          <w:sz w:val="16"/>
          <w:szCs w:val="16"/>
        </w:rPr>
        <w:tab/>
      </w:r>
    </w:p>
    <w:p w14:paraId="09115C0F" w14:textId="70BC65E0" w:rsidR="00B12A25" w:rsidRPr="004204EA" w:rsidRDefault="00B12A25" w:rsidP="00D02684">
      <w:pPr>
        <w:rPr>
          <w:b/>
        </w:rPr>
      </w:pPr>
      <w:r>
        <w:t>Hannah Hausman</w:t>
      </w:r>
      <w:r w:rsidR="004204EA">
        <w:tab/>
      </w:r>
      <w:r w:rsidR="004204EA">
        <w:tab/>
        <w:t>Heidi Thunder</w:t>
      </w:r>
    </w:p>
    <w:p w14:paraId="7A05643E" w14:textId="069D39D1" w:rsidR="00D02684" w:rsidRPr="00D02684" w:rsidRDefault="004204EA" w:rsidP="00D02684">
      <w:r>
        <w:t>Christine Jones</w:t>
      </w:r>
      <w:r w:rsidR="00D02684" w:rsidRPr="00D02684">
        <w:tab/>
      </w:r>
      <w:r w:rsidR="00B12A25">
        <w:tab/>
      </w:r>
      <w:r>
        <w:t>Jessica Weisinger</w:t>
      </w:r>
      <w:r w:rsidR="00D02684" w:rsidRPr="00D02684">
        <w:tab/>
      </w:r>
    </w:p>
    <w:p w14:paraId="3BE39297" w14:textId="77777777" w:rsidR="002F21FF" w:rsidRPr="0089066C" w:rsidRDefault="002F21FF">
      <w:pPr>
        <w:rPr>
          <w:b/>
          <w:sz w:val="16"/>
          <w:szCs w:val="16"/>
        </w:rPr>
      </w:pPr>
    </w:p>
    <w:p w14:paraId="247B6C45" w14:textId="3C81015E" w:rsidR="00707B59" w:rsidRDefault="002F21FF" w:rsidP="0089066C">
      <w:pPr>
        <w:spacing w:line="360" w:lineRule="auto"/>
        <w:jc w:val="center"/>
        <w:rPr>
          <w:b/>
        </w:rPr>
      </w:pPr>
      <w:r w:rsidRPr="004B6AAB">
        <w:rPr>
          <w:b/>
        </w:rPr>
        <w:t>Welcome to Sixth Grade Social Studies!</w:t>
      </w:r>
    </w:p>
    <w:p w14:paraId="2E8E55D8" w14:textId="53AA6C88" w:rsidR="003B0586" w:rsidRPr="009C3CCC" w:rsidRDefault="002F21FF" w:rsidP="0089066C">
      <w:pPr>
        <w:jc w:val="center"/>
      </w:pPr>
      <w:r>
        <w:t>This year</w:t>
      </w:r>
      <w:r w:rsidR="004204EA">
        <w:t>,</w:t>
      </w:r>
      <w:r>
        <w:t xml:space="preserve"> we w</w:t>
      </w:r>
      <w:r w:rsidR="00C7577C">
        <w:t xml:space="preserve">ill </w:t>
      </w:r>
      <w:r w:rsidR="007035B0">
        <w:t>be studying</w:t>
      </w:r>
      <w:r w:rsidR="004204EA">
        <w:t xml:space="preserve"> about</w:t>
      </w:r>
      <w:r w:rsidR="00E216FB">
        <w:t xml:space="preserve"> the culture,</w:t>
      </w:r>
      <w:r w:rsidR="007035B0">
        <w:t xml:space="preserve"> </w:t>
      </w:r>
      <w:r w:rsidR="00120010">
        <w:t xml:space="preserve">economics, </w:t>
      </w:r>
      <w:r w:rsidR="007035B0">
        <w:t>geography</w:t>
      </w:r>
      <w:r w:rsidR="00E216FB">
        <w:t>,</w:t>
      </w:r>
      <w:r w:rsidR="00120010">
        <w:t xml:space="preserve"> government, and history</w:t>
      </w:r>
      <w:r w:rsidR="00E216FB">
        <w:t xml:space="preserve"> </w:t>
      </w:r>
      <w:r w:rsidR="007035B0">
        <w:t xml:space="preserve">of </w:t>
      </w:r>
      <w:r w:rsidR="004204EA">
        <w:t xml:space="preserve">the </w:t>
      </w:r>
      <w:r w:rsidR="007035B0">
        <w:t xml:space="preserve">diverse regions </w:t>
      </w:r>
      <w:r w:rsidR="002D2B6E">
        <w:t>of</w:t>
      </w:r>
      <w:r w:rsidR="007035B0">
        <w:t xml:space="preserve"> </w:t>
      </w:r>
      <w:r w:rsidR="00E216FB">
        <w:t>the world</w:t>
      </w:r>
      <w:r w:rsidR="004204EA">
        <w:t xml:space="preserve">. </w:t>
      </w:r>
      <w:r>
        <w:t>The sixth grade social studies program investigates major physical, political, and cultural fo</w:t>
      </w:r>
      <w:r w:rsidR="00C7577C">
        <w:t>rces that have shaped societies over time</w:t>
      </w:r>
      <w:r w:rsidR="002D2B6E">
        <w:t>, in addition to teaching</w:t>
      </w:r>
      <w:r w:rsidR="00120010">
        <w:t xml:space="preserve"> students global citizens</w:t>
      </w:r>
      <w:r w:rsidR="00C83E0D">
        <w:t>hip</w:t>
      </w:r>
      <w:r w:rsidR="004204EA">
        <w:t xml:space="preserve">. </w:t>
      </w:r>
      <w:r>
        <w:t xml:space="preserve">These units are based on the Texas </w:t>
      </w:r>
      <w:r w:rsidR="009C3CCC">
        <w:t xml:space="preserve">Essential Knowledge and Skills (TEKS), which can be </w:t>
      </w:r>
      <w:r w:rsidR="00A6782C">
        <w:t>accessed</w:t>
      </w:r>
      <w:r w:rsidR="00451976">
        <w:t xml:space="preserve"> at</w:t>
      </w:r>
      <w:r w:rsidR="009C3CCC">
        <w:t xml:space="preserve"> the following link:</w:t>
      </w:r>
      <w:r w:rsidR="002D2B6E">
        <w:t xml:space="preserve"> </w:t>
      </w:r>
      <w:hyperlink r:id="rId7" w:history="1">
        <w:r w:rsidR="00C63250" w:rsidRPr="009C3CCC">
          <w:rPr>
            <w:rStyle w:val="Hyperlink"/>
          </w:rPr>
          <w:t>http://ritter.tea.state.tx.us/rules/tac/chapter113/ch113b.html</w:t>
        </w:r>
      </w:hyperlink>
    </w:p>
    <w:p w14:paraId="258009A6" w14:textId="77777777" w:rsidR="003B0586" w:rsidRPr="0089066C" w:rsidRDefault="003B0586" w:rsidP="003B0586">
      <w:pPr>
        <w:ind w:left="360"/>
        <w:rPr>
          <w:sz w:val="16"/>
          <w:szCs w:val="16"/>
        </w:rPr>
      </w:pPr>
    </w:p>
    <w:p w14:paraId="3F8C4BC1" w14:textId="14B1429F" w:rsidR="002F21FF" w:rsidRDefault="004D6AB6" w:rsidP="009C3CCC">
      <w:pPr>
        <w:pStyle w:val="Heading3"/>
        <w:rPr>
          <w:bCs/>
          <w:i/>
          <w:u w:val="none"/>
        </w:rPr>
      </w:pPr>
      <w:r>
        <w:rPr>
          <w:b/>
          <w:bCs/>
        </w:rPr>
        <w:t xml:space="preserve">I. </w:t>
      </w:r>
      <w:r w:rsidR="002F21FF">
        <w:rPr>
          <w:b/>
          <w:bCs/>
        </w:rPr>
        <w:t>Materials Need</w:t>
      </w:r>
      <w:r w:rsidR="00DC4BFB">
        <w:rPr>
          <w:b/>
          <w:bCs/>
        </w:rPr>
        <w:t>ed</w:t>
      </w:r>
      <w:r w:rsidR="002F21FF">
        <w:rPr>
          <w:b/>
          <w:bCs/>
        </w:rPr>
        <w:t xml:space="preserve"> Daily</w:t>
      </w:r>
      <w:r w:rsidR="00AB3793" w:rsidRPr="009C3CCC">
        <w:rPr>
          <w:b/>
          <w:bCs/>
          <w:u w:val="none"/>
        </w:rPr>
        <w:t xml:space="preserve"> </w:t>
      </w:r>
      <w:r w:rsidR="00C83E0D">
        <w:rPr>
          <w:b/>
          <w:bCs/>
          <w:u w:val="none"/>
        </w:rPr>
        <w:t>–</w:t>
      </w:r>
      <w:r w:rsidR="00C63250" w:rsidRPr="009C3CCC">
        <w:rPr>
          <w:b/>
          <w:bCs/>
          <w:u w:val="none"/>
        </w:rPr>
        <w:t xml:space="preserve"> </w:t>
      </w:r>
      <w:r w:rsidR="00C83E0D">
        <w:rPr>
          <w:bCs/>
          <w:u w:val="none"/>
        </w:rPr>
        <w:t>Please</w:t>
      </w:r>
      <w:r w:rsidR="003D0C77">
        <w:rPr>
          <w:bCs/>
          <w:u w:val="none"/>
        </w:rPr>
        <w:t xml:space="preserve"> bring the following items to class daily and</w:t>
      </w:r>
      <w:r w:rsidR="00C83E0D">
        <w:rPr>
          <w:bCs/>
          <w:u w:val="none"/>
        </w:rPr>
        <w:t xml:space="preserve"> </w:t>
      </w:r>
      <w:r w:rsidR="003D0C77">
        <w:rPr>
          <w:bCs/>
          <w:u w:val="none"/>
        </w:rPr>
        <w:t xml:space="preserve">replenish </w:t>
      </w:r>
      <w:r w:rsidR="00C83E0D">
        <w:rPr>
          <w:bCs/>
          <w:u w:val="none"/>
        </w:rPr>
        <w:t>as needed.</w:t>
      </w:r>
    </w:p>
    <w:p w14:paraId="06D92F89" w14:textId="77777777" w:rsidR="002E0C6D" w:rsidRPr="002E0C6D" w:rsidRDefault="002E0C6D" w:rsidP="002E0C6D">
      <w:pPr>
        <w:rPr>
          <w:sz w:val="12"/>
          <w:szCs w:val="12"/>
        </w:rPr>
      </w:pPr>
    </w:p>
    <w:p w14:paraId="0442F7C5" w14:textId="6C900473" w:rsidR="00836D55" w:rsidRDefault="00170B28" w:rsidP="00836D55">
      <w:pPr>
        <w:numPr>
          <w:ilvl w:val="0"/>
          <w:numId w:val="3"/>
        </w:num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0553B8F" wp14:editId="40DAD895">
            <wp:simplePos x="0" y="0"/>
            <wp:positionH relativeFrom="column">
              <wp:posOffset>-560705</wp:posOffset>
            </wp:positionH>
            <wp:positionV relativeFrom="paragraph">
              <wp:posOffset>173355</wp:posOffset>
            </wp:positionV>
            <wp:extent cx="914400" cy="682625"/>
            <wp:effectExtent l="57150" t="133350" r="19050" b="155575"/>
            <wp:wrapNone/>
            <wp:docPr id="11" name="Picture 11" descr="MCj02901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29015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5294">
                      <a:off x="0" y="0"/>
                      <a:ext cx="9144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2C">
        <w:rPr>
          <w:b/>
          <w:u w:val="single"/>
        </w:rPr>
        <w:t xml:space="preserve">Social Studies </w:t>
      </w:r>
      <w:r w:rsidR="00931920">
        <w:rPr>
          <w:b/>
          <w:u w:val="single"/>
        </w:rPr>
        <w:t>f</w:t>
      </w:r>
      <w:r w:rsidR="00DC4BFB" w:rsidRPr="00DC4BFB">
        <w:rPr>
          <w:b/>
          <w:u w:val="single"/>
        </w:rPr>
        <w:t>older</w:t>
      </w:r>
      <w:r w:rsidR="009C3CCC" w:rsidRPr="000843C2">
        <w:rPr>
          <w:b/>
        </w:rPr>
        <w:t>:</w:t>
      </w:r>
      <w:r w:rsidR="009C3CCC">
        <w:t xml:space="preserve"> </w:t>
      </w:r>
      <w:r w:rsidR="000843C2">
        <w:t>Your</w:t>
      </w:r>
      <w:r w:rsidR="00EC5169">
        <w:t xml:space="preserve"> </w:t>
      </w:r>
      <w:r w:rsidR="00836D55">
        <w:t>folder</w:t>
      </w:r>
      <w:r w:rsidR="00E87AEB">
        <w:t xml:space="preserve"> need</w:t>
      </w:r>
      <w:r w:rsidR="00836D55">
        <w:t>s</w:t>
      </w:r>
      <w:r w:rsidR="00A6782C">
        <w:t xml:space="preserve"> to have</w:t>
      </w:r>
      <w:r w:rsidR="00E87AEB">
        <w:t xml:space="preserve"> t</w:t>
      </w:r>
      <w:r w:rsidR="00434572">
        <w:t>wo</w:t>
      </w:r>
      <w:r w:rsidR="00A6782C">
        <w:t xml:space="preserve"> sections, with one labeled</w:t>
      </w:r>
      <w:r w:rsidR="00836D55">
        <w:t xml:space="preserve"> “</w:t>
      </w:r>
      <w:r w:rsidR="00836D55" w:rsidRPr="00836D55">
        <w:rPr>
          <w:b/>
        </w:rPr>
        <w:t>Work in Progress</w:t>
      </w:r>
      <w:r w:rsidR="00A6782C" w:rsidRPr="00A6782C">
        <w:t>,</w:t>
      </w:r>
      <w:r w:rsidR="00836D55">
        <w:t>” and</w:t>
      </w:r>
      <w:r w:rsidR="00A6782C">
        <w:t xml:space="preserve"> the other</w:t>
      </w:r>
      <w:r w:rsidR="00836D55">
        <w:t xml:space="preserve"> “</w:t>
      </w:r>
      <w:r w:rsidR="00836D55" w:rsidRPr="00836D55">
        <w:rPr>
          <w:b/>
        </w:rPr>
        <w:t>Graded Work</w:t>
      </w:r>
      <w:r w:rsidR="00A6782C" w:rsidRPr="00A6782C">
        <w:t>.</w:t>
      </w:r>
      <w:r w:rsidR="00A6782C">
        <w:t>”</w:t>
      </w:r>
      <w:r w:rsidR="00836D55">
        <w:t xml:space="preserve">  </w:t>
      </w:r>
    </w:p>
    <w:p w14:paraId="1827ED14" w14:textId="7B767068" w:rsidR="00EF7D63" w:rsidRDefault="009C3CCC" w:rsidP="009C3CCC">
      <w:pPr>
        <w:ind w:left="720" w:firstLine="720"/>
      </w:pPr>
      <w:r>
        <w:t>*</w:t>
      </w:r>
      <w:r w:rsidR="000843C2">
        <w:t>Please keep all</w:t>
      </w:r>
      <w:r w:rsidR="00836D55">
        <w:t xml:space="preserve"> papers in your </w:t>
      </w:r>
      <w:r w:rsidR="000843C2">
        <w:t>folder</w:t>
      </w:r>
      <w:r w:rsidR="00836D55">
        <w:t xml:space="preserve"> until </w:t>
      </w:r>
      <w:r w:rsidR="00EF7D63">
        <w:t>instructed to recycle</w:t>
      </w:r>
      <w:r w:rsidR="00EC5169">
        <w:t xml:space="preserve">.  </w:t>
      </w:r>
    </w:p>
    <w:p w14:paraId="3C67596C" w14:textId="77777777" w:rsidR="000843C2" w:rsidRDefault="000843C2" w:rsidP="00861E17">
      <w:pPr>
        <w:numPr>
          <w:ilvl w:val="0"/>
          <w:numId w:val="3"/>
        </w:numPr>
      </w:pPr>
      <w:r>
        <w:rPr>
          <w:b/>
          <w:u w:val="single"/>
        </w:rPr>
        <w:t>Eanes-issued iPad</w:t>
      </w:r>
      <w:r w:rsidR="00861E17" w:rsidRPr="00DC4BFB">
        <w:rPr>
          <w:b/>
        </w:rPr>
        <w:t>:</w:t>
      </w:r>
      <w:r w:rsidR="009C3CCC">
        <w:t xml:space="preserve"> </w:t>
      </w:r>
      <w:r>
        <w:t>Please have your iPad fully charged and in class with you every day.</w:t>
      </w:r>
    </w:p>
    <w:p w14:paraId="4EBEC7B2" w14:textId="3EFF1BB5" w:rsidR="00861E17" w:rsidRDefault="000843C2" w:rsidP="00861E17">
      <w:pPr>
        <w:numPr>
          <w:ilvl w:val="0"/>
          <w:numId w:val="3"/>
        </w:numPr>
      </w:pPr>
      <w:r>
        <w:rPr>
          <w:b/>
          <w:u w:val="single"/>
        </w:rPr>
        <w:t>Other supplies</w:t>
      </w:r>
      <w:r w:rsidRPr="000843C2">
        <w:rPr>
          <w:b/>
        </w:rPr>
        <w:t>:</w:t>
      </w:r>
      <w:r w:rsidR="0016765F">
        <w:t xml:space="preserve"> </w:t>
      </w:r>
      <w:r w:rsidR="00D112D7">
        <w:t>N</w:t>
      </w:r>
      <w:r w:rsidR="009C3CCC">
        <w:t xml:space="preserve">otebook paper, </w:t>
      </w:r>
      <w:r w:rsidR="0016765F">
        <w:t xml:space="preserve">pencils and </w:t>
      </w:r>
      <w:r>
        <w:t>colorful</w:t>
      </w:r>
      <w:r w:rsidR="00861E17">
        <w:t xml:space="preserve"> pen</w:t>
      </w:r>
      <w:r>
        <w:t>s for writing</w:t>
      </w:r>
      <w:r w:rsidR="00861E17">
        <w:t xml:space="preserve">, a red pen/pencil for </w:t>
      </w:r>
      <w:r>
        <w:t>grading</w:t>
      </w:r>
      <w:r w:rsidR="00861E17">
        <w:t>, highlighter</w:t>
      </w:r>
      <w:r>
        <w:t>s</w:t>
      </w:r>
      <w:r w:rsidR="00861E17">
        <w:t xml:space="preserve">, </w:t>
      </w:r>
      <w:r w:rsidR="00C7577C">
        <w:t>colored</w:t>
      </w:r>
      <w:r w:rsidR="00861E17">
        <w:t xml:space="preserve"> pencils</w:t>
      </w:r>
      <w:r w:rsidR="009C3CCC">
        <w:t>, and</w:t>
      </w:r>
      <w:r w:rsidR="00861E17">
        <w:t xml:space="preserve"> a </w:t>
      </w:r>
      <w:r w:rsidR="00A6782C">
        <w:t>personal</w:t>
      </w:r>
      <w:r w:rsidR="00861E17">
        <w:t xml:space="preserve"> pencil sharpener. </w:t>
      </w:r>
    </w:p>
    <w:p w14:paraId="07FFD0AF" w14:textId="34CAF644" w:rsidR="00D757E6" w:rsidRPr="00EE1F32" w:rsidRDefault="00D112D7" w:rsidP="00D757E6">
      <w:pPr>
        <w:numPr>
          <w:ilvl w:val="0"/>
          <w:numId w:val="10"/>
        </w:numPr>
      </w:pPr>
      <w:r>
        <w:rPr>
          <w:b/>
          <w:u w:val="single"/>
        </w:rPr>
        <w:t>Daily Planner</w:t>
      </w:r>
      <w:r w:rsidR="003D0C77">
        <w:rPr>
          <w:b/>
          <w:u w:val="single"/>
        </w:rPr>
        <w:t xml:space="preserve"> &amp; Google Calendar</w:t>
      </w:r>
      <w:r w:rsidR="009C3CCC">
        <w:rPr>
          <w:b/>
        </w:rPr>
        <w:t>:</w:t>
      </w:r>
      <w:r w:rsidR="00157FB9">
        <w:t xml:space="preserve"> </w:t>
      </w:r>
      <w:r>
        <w:t>A</w:t>
      </w:r>
      <w:r w:rsidR="002E0C6D">
        <w:t>ssignments</w:t>
      </w:r>
      <w:r w:rsidR="0057526E">
        <w:t xml:space="preserve"> and homework will be posted </w:t>
      </w:r>
      <w:r w:rsidR="009C3CCC">
        <w:t>on the board in</w:t>
      </w:r>
      <w:r w:rsidR="0057526E">
        <w:t xml:space="preserve"> class and </w:t>
      </w:r>
      <w:r w:rsidR="002E0C6D">
        <w:t>may also</w:t>
      </w:r>
      <w:r w:rsidR="009C3CCC">
        <w:t xml:space="preserve"> be found </w:t>
      </w:r>
      <w:r w:rsidR="0057526E">
        <w:t xml:space="preserve">on the </w:t>
      </w:r>
      <w:r w:rsidR="00451976" w:rsidRPr="00451976">
        <w:rPr>
          <w:u w:val="single"/>
        </w:rPr>
        <w:t>Social Studies Calendar</w:t>
      </w:r>
      <w:r w:rsidR="00451976">
        <w:t xml:space="preserve"> tab</w:t>
      </w:r>
      <w:r w:rsidR="0057526E">
        <w:t xml:space="preserve"> on my </w:t>
      </w:r>
      <w:r w:rsidR="009C3CCC">
        <w:t>teacher website</w:t>
      </w:r>
      <w:r w:rsidR="0057526E">
        <w:t xml:space="preserve">. </w:t>
      </w:r>
      <w:r w:rsidR="0057526E" w:rsidRPr="005719F8">
        <w:rPr>
          <w:b/>
        </w:rPr>
        <w:t xml:space="preserve">You are responsible for </w:t>
      </w:r>
      <w:r w:rsidR="00451976">
        <w:rPr>
          <w:b/>
        </w:rPr>
        <w:t>writing down any homework,</w:t>
      </w:r>
      <w:r w:rsidR="00861E17" w:rsidRPr="005719F8">
        <w:rPr>
          <w:b/>
        </w:rPr>
        <w:t xml:space="preserve"> </w:t>
      </w:r>
      <w:r w:rsidR="00451976">
        <w:rPr>
          <w:b/>
        </w:rPr>
        <w:t>deadlines,</w:t>
      </w:r>
      <w:r w:rsidR="0057526E" w:rsidRPr="005719F8">
        <w:rPr>
          <w:b/>
        </w:rPr>
        <w:t xml:space="preserve"> and</w:t>
      </w:r>
      <w:r w:rsidR="00451976">
        <w:rPr>
          <w:b/>
        </w:rPr>
        <w:t>/or</w:t>
      </w:r>
      <w:r w:rsidR="0057526E" w:rsidRPr="005719F8">
        <w:rPr>
          <w:b/>
        </w:rPr>
        <w:t xml:space="preserve"> test dates</w:t>
      </w:r>
      <w:r w:rsidR="005719F8">
        <w:rPr>
          <w:b/>
        </w:rPr>
        <w:t xml:space="preserve"> in your daily planner.</w:t>
      </w:r>
      <w:r w:rsidR="00D757E6" w:rsidRPr="005719F8">
        <w:rPr>
          <w:b/>
        </w:rPr>
        <w:t xml:space="preserve"> </w:t>
      </w:r>
      <w:r w:rsidR="00D757E6">
        <w:t xml:space="preserve">Students will have </w:t>
      </w:r>
      <w:r w:rsidR="002E0C6D">
        <w:t>periodic deadlines for long-</w:t>
      </w:r>
      <w:r w:rsidR="00D757E6">
        <w:t xml:space="preserve">term assignments, and will know of upcoming tests and projects at least one week in advance. </w:t>
      </w:r>
      <w:r w:rsidR="00D757E6" w:rsidRPr="00EE1F32">
        <w:t xml:space="preserve">Work is expected to be turned in at the time it is due. </w:t>
      </w:r>
    </w:p>
    <w:p w14:paraId="7BF574F4" w14:textId="79DE2A6F" w:rsidR="003B0586" w:rsidRDefault="00EF7D63" w:rsidP="003B0586">
      <w:pPr>
        <w:numPr>
          <w:ilvl w:val="0"/>
          <w:numId w:val="3"/>
        </w:numPr>
      </w:pPr>
      <w:r>
        <w:rPr>
          <w:b/>
          <w:u w:val="single"/>
        </w:rPr>
        <w:t>Composition b</w:t>
      </w:r>
      <w:r w:rsidR="003B0586" w:rsidRPr="00DC4BFB">
        <w:rPr>
          <w:b/>
          <w:u w:val="single"/>
        </w:rPr>
        <w:t>ook</w:t>
      </w:r>
      <w:r w:rsidR="002E0C6D" w:rsidRPr="002E0C6D">
        <w:rPr>
          <w:b/>
        </w:rPr>
        <w:t>:</w:t>
      </w:r>
      <w:r w:rsidR="002E0C6D">
        <w:t xml:space="preserve"> T</w:t>
      </w:r>
      <w:r w:rsidR="003B0586">
        <w:t xml:space="preserve">his </w:t>
      </w:r>
      <w:r w:rsidR="00F21CDF">
        <w:t xml:space="preserve">may be used in place of loose-leaf paper </w:t>
      </w:r>
      <w:r w:rsidR="0016765F">
        <w:t xml:space="preserve">for notes, warm-ups, journaling, research, etc. in order to help you stay organized, but please make sure the pages are serrated and therefore easily torn out. </w:t>
      </w:r>
    </w:p>
    <w:p w14:paraId="1294BB5D" w14:textId="77777777" w:rsidR="003B0586" w:rsidRPr="0089066C" w:rsidRDefault="003B0586" w:rsidP="003B0586">
      <w:pPr>
        <w:ind w:left="360"/>
        <w:rPr>
          <w:sz w:val="16"/>
          <w:szCs w:val="16"/>
        </w:rPr>
      </w:pPr>
    </w:p>
    <w:p w14:paraId="6EE4A909" w14:textId="4895570C" w:rsidR="00836D55" w:rsidRDefault="004D6AB6" w:rsidP="00836D55">
      <w:pPr>
        <w:rPr>
          <w:b/>
          <w:u w:val="single"/>
        </w:rPr>
      </w:pPr>
      <w:r>
        <w:rPr>
          <w:b/>
          <w:u w:val="single"/>
        </w:rPr>
        <w:t xml:space="preserve">II. </w:t>
      </w:r>
      <w:r w:rsidR="00836D55" w:rsidRPr="00836D55">
        <w:rPr>
          <w:b/>
          <w:u w:val="single"/>
        </w:rPr>
        <w:t>Textbook</w:t>
      </w:r>
      <w:r w:rsidR="00B12A25">
        <w:rPr>
          <w:b/>
          <w:u w:val="single"/>
        </w:rPr>
        <w:t xml:space="preserve"> </w:t>
      </w:r>
    </w:p>
    <w:p w14:paraId="55015A88" w14:textId="77777777" w:rsidR="002E0C6D" w:rsidRPr="002E0C6D" w:rsidRDefault="002E0C6D" w:rsidP="00836D55">
      <w:pPr>
        <w:rPr>
          <w:b/>
          <w:sz w:val="12"/>
          <w:szCs w:val="12"/>
          <w:u w:val="single"/>
        </w:rPr>
      </w:pPr>
    </w:p>
    <w:p w14:paraId="5535BEB2" w14:textId="2D38DB9A" w:rsidR="00B12A25" w:rsidRDefault="00B12A25" w:rsidP="00836D55">
      <w:r>
        <w:t>Student copies of the</w:t>
      </w:r>
      <w:r w:rsidR="002E0C6D">
        <w:t xml:space="preserve"> National Geographic</w:t>
      </w:r>
      <w:r>
        <w:t xml:space="preserve"> textbook will remain in class</w:t>
      </w:r>
      <w:r w:rsidR="00892905">
        <w:t>, which may be accessed online</w:t>
      </w:r>
      <w:r w:rsidR="002E0C6D">
        <w:t xml:space="preserve"> at the following link: </w:t>
      </w:r>
      <w:hyperlink r:id="rId9" w:history="1">
        <w:r w:rsidR="00FA12BF" w:rsidRPr="009B687D">
          <w:rPr>
            <w:rStyle w:val="Hyperlink"/>
          </w:rPr>
          <w:t>www.myNGconnect.com</w:t>
        </w:r>
      </w:hyperlink>
    </w:p>
    <w:p w14:paraId="4C5AB73B" w14:textId="648D528D" w:rsidR="00FA12BF" w:rsidRDefault="00892905" w:rsidP="00892905">
      <w:pPr>
        <w:pStyle w:val="ListParagraph"/>
        <w:numPr>
          <w:ilvl w:val="0"/>
          <w:numId w:val="3"/>
        </w:numPr>
      </w:pPr>
      <w:r w:rsidRPr="00451976">
        <w:rPr>
          <w:b/>
        </w:rPr>
        <w:t>Username:</w:t>
      </w:r>
      <w:r>
        <w:t xml:space="preserve"> School email address</w:t>
      </w:r>
      <w:r w:rsidR="005719F8">
        <w:t xml:space="preserve"> ( ____________@eanesisd.net)</w:t>
      </w:r>
    </w:p>
    <w:p w14:paraId="55CA0FE8" w14:textId="480332FE" w:rsidR="00892905" w:rsidRPr="00B12A25" w:rsidRDefault="00892905" w:rsidP="00892905">
      <w:pPr>
        <w:pStyle w:val="ListParagraph"/>
        <w:numPr>
          <w:ilvl w:val="0"/>
          <w:numId w:val="3"/>
        </w:numPr>
      </w:pPr>
      <w:r w:rsidRPr="00451976">
        <w:rPr>
          <w:b/>
        </w:rPr>
        <w:t>Password:</w:t>
      </w:r>
      <w:r>
        <w:t xml:space="preserve"> School email password</w:t>
      </w:r>
    </w:p>
    <w:p w14:paraId="09E19965" w14:textId="77777777" w:rsidR="002F21FF" w:rsidRPr="0089066C" w:rsidRDefault="002F21FF">
      <w:pPr>
        <w:ind w:left="360"/>
        <w:rPr>
          <w:sz w:val="16"/>
          <w:szCs w:val="16"/>
        </w:rPr>
      </w:pPr>
    </w:p>
    <w:p w14:paraId="2EC66C4B" w14:textId="24393AC2" w:rsidR="002F21FF" w:rsidRDefault="004D6AB6">
      <w:pPr>
        <w:pStyle w:val="Heading3"/>
        <w:rPr>
          <w:b/>
          <w:bCs/>
        </w:rPr>
      </w:pPr>
      <w:r>
        <w:rPr>
          <w:b/>
          <w:bCs/>
        </w:rPr>
        <w:t xml:space="preserve">III. </w:t>
      </w:r>
      <w:r w:rsidR="002F21FF">
        <w:rPr>
          <w:b/>
          <w:bCs/>
        </w:rPr>
        <w:t>Daily Procedures</w:t>
      </w:r>
    </w:p>
    <w:p w14:paraId="40FF89D6" w14:textId="77777777" w:rsidR="006C0352" w:rsidRPr="006C0352" w:rsidRDefault="006C0352" w:rsidP="006C0352">
      <w:pPr>
        <w:rPr>
          <w:sz w:val="12"/>
          <w:szCs w:val="12"/>
        </w:rPr>
      </w:pPr>
    </w:p>
    <w:p w14:paraId="0EF40232" w14:textId="3035AE11" w:rsidR="001A0491" w:rsidRDefault="00931920">
      <w:pPr>
        <w:numPr>
          <w:ilvl w:val="0"/>
          <w:numId w:val="4"/>
        </w:numPr>
      </w:pPr>
      <w:r w:rsidRPr="00451976">
        <w:rPr>
          <w:b/>
          <w:u w:val="single"/>
        </w:rPr>
        <w:t>Daily planner</w:t>
      </w:r>
      <w:r w:rsidR="00074C9A">
        <w:t xml:space="preserve"> </w:t>
      </w:r>
      <w:r>
        <w:t>–</w:t>
      </w:r>
      <w:r w:rsidR="006C0352">
        <w:t xml:space="preserve"> </w:t>
      </w:r>
      <w:r>
        <w:t>Pleas</w:t>
      </w:r>
      <w:r w:rsidR="001A0491">
        <w:t>e</w:t>
      </w:r>
      <w:r>
        <w:t xml:space="preserve"> read the board when you </w:t>
      </w:r>
      <w:r w:rsidR="001A0491">
        <w:t xml:space="preserve">first </w:t>
      </w:r>
      <w:r>
        <w:t>enter the class and writ</w:t>
      </w:r>
      <w:r w:rsidR="001A0491">
        <w:t>e down any homework, deadlines, or test dates</w:t>
      </w:r>
      <w:r>
        <w:t xml:space="preserve"> </w:t>
      </w:r>
      <w:r w:rsidR="001A0491">
        <w:t xml:space="preserve">that are listed </w:t>
      </w:r>
      <w:r>
        <w:t>in your student planner</w:t>
      </w:r>
      <w:r w:rsidR="001A0491">
        <w:t xml:space="preserve">. </w:t>
      </w:r>
    </w:p>
    <w:p w14:paraId="0D35405B" w14:textId="2F241A24" w:rsidR="002F21FF" w:rsidRDefault="001A0491" w:rsidP="001A0491">
      <w:pPr>
        <w:ind w:left="720"/>
      </w:pPr>
      <w:r>
        <w:rPr>
          <w:b/>
        </w:rPr>
        <w:t xml:space="preserve">    </w:t>
      </w:r>
      <w:r w:rsidR="0089066C">
        <w:t xml:space="preserve">*If there </w:t>
      </w:r>
      <w:r w:rsidR="00D112D7">
        <w:t>are no deadlines</w:t>
      </w:r>
      <w:r w:rsidR="0089066C">
        <w:t>, please write “none” in your planner to</w:t>
      </w:r>
      <w:r>
        <w:t xml:space="preserve"> help you</w:t>
      </w:r>
      <w:r w:rsidR="0089066C">
        <w:t xml:space="preserve"> stay organized. </w:t>
      </w:r>
    </w:p>
    <w:p w14:paraId="4EF2A4FF" w14:textId="664998B9" w:rsidR="00836D55" w:rsidRDefault="00B12A25" w:rsidP="00B06D0E">
      <w:pPr>
        <w:numPr>
          <w:ilvl w:val="0"/>
          <w:numId w:val="4"/>
        </w:numPr>
      </w:pPr>
      <w:r w:rsidRPr="00451976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1" locked="0" layoutInCell="1" allowOverlap="1" wp14:anchorId="26B39ABB" wp14:editId="5343C02A">
            <wp:simplePos x="0" y="0"/>
            <wp:positionH relativeFrom="column">
              <wp:posOffset>-315595</wp:posOffset>
            </wp:positionH>
            <wp:positionV relativeFrom="paragraph">
              <wp:posOffset>-4445</wp:posOffset>
            </wp:positionV>
            <wp:extent cx="255905" cy="746760"/>
            <wp:effectExtent l="133350" t="19050" r="125095" b="0"/>
            <wp:wrapNone/>
            <wp:docPr id="12" name="Picture 12" descr="BS010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S01056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48250">
                      <a:off x="0" y="0"/>
                      <a:ext cx="25590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52" w:rsidRPr="00451976">
        <w:rPr>
          <w:b/>
          <w:u w:val="single"/>
        </w:rPr>
        <w:t>Warm-</w:t>
      </w:r>
      <w:r w:rsidR="003F07E2" w:rsidRPr="00451976">
        <w:rPr>
          <w:b/>
          <w:u w:val="single"/>
        </w:rPr>
        <w:t>Ups</w:t>
      </w:r>
      <w:r w:rsidR="003F07E2">
        <w:t xml:space="preserve"> -</w:t>
      </w:r>
      <w:r w:rsidR="00EF298B">
        <w:t xml:space="preserve"> </w:t>
      </w:r>
      <w:r w:rsidR="00B52BAA">
        <w:t>C</w:t>
      </w:r>
      <w:r w:rsidR="00EF298B">
        <w:t xml:space="preserve">lass begins with </w:t>
      </w:r>
      <w:r w:rsidR="002517DA">
        <w:t xml:space="preserve">a </w:t>
      </w:r>
      <w:r w:rsidR="00EF298B">
        <w:t xml:space="preserve">current event </w:t>
      </w:r>
      <w:r w:rsidR="002517DA">
        <w:t>or</w:t>
      </w:r>
      <w:r w:rsidR="00EF7D63">
        <w:t xml:space="preserve"> geography skills packet.</w:t>
      </w:r>
      <w:r w:rsidR="00EF298B">
        <w:t xml:space="preserve"> </w:t>
      </w:r>
    </w:p>
    <w:p w14:paraId="4DB09E7B" w14:textId="6CA73352" w:rsidR="002F21FF" w:rsidRDefault="00AB3793" w:rsidP="00D0224C">
      <w:pPr>
        <w:numPr>
          <w:ilvl w:val="0"/>
          <w:numId w:val="9"/>
        </w:numPr>
        <w:tabs>
          <w:tab w:val="left" w:pos="720"/>
        </w:tabs>
      </w:pPr>
      <w:r w:rsidRPr="00451976">
        <w:rPr>
          <w:b/>
          <w:u w:val="single"/>
        </w:rPr>
        <w:t>Lesson</w:t>
      </w:r>
      <w:r w:rsidR="00074C9A" w:rsidRPr="00451976">
        <w:rPr>
          <w:b/>
          <w:u w:val="single"/>
        </w:rPr>
        <w:t>/Instruction</w:t>
      </w:r>
      <w:r w:rsidR="006C0352">
        <w:t xml:space="preserve"> </w:t>
      </w:r>
      <w:r w:rsidR="00A6782C">
        <w:t>– This m</w:t>
      </w:r>
      <w:r>
        <w:t xml:space="preserve">ay include lecture, </w:t>
      </w:r>
      <w:r w:rsidR="00A6782C">
        <w:t>independent</w:t>
      </w:r>
      <w:r>
        <w:t xml:space="preserve"> research a</w:t>
      </w:r>
      <w:r w:rsidR="00902FC2">
        <w:t>nd writing, group work, student</w:t>
      </w:r>
      <w:r>
        <w:t xml:space="preserve"> presentation</w:t>
      </w:r>
      <w:r w:rsidR="00A6782C">
        <w:t>s,</w:t>
      </w:r>
      <w:r>
        <w:t xml:space="preserve"> </w:t>
      </w:r>
      <w:r w:rsidR="00A6782C">
        <w:t>and/</w:t>
      </w:r>
      <w:r>
        <w:t>or projects.</w:t>
      </w:r>
    </w:p>
    <w:p w14:paraId="5CACD3C5" w14:textId="0BA93A3E" w:rsidR="001D2A08" w:rsidRDefault="003B0586" w:rsidP="00D0224C">
      <w:pPr>
        <w:numPr>
          <w:ilvl w:val="0"/>
          <w:numId w:val="9"/>
        </w:numPr>
        <w:tabs>
          <w:tab w:val="left" w:pos="720"/>
        </w:tabs>
      </w:pPr>
      <w:r w:rsidRPr="00451976">
        <w:rPr>
          <w:b/>
          <w:u w:val="single"/>
        </w:rPr>
        <w:t>Closing</w:t>
      </w:r>
      <w:r w:rsidR="006C0352">
        <w:t xml:space="preserve"> </w:t>
      </w:r>
      <w:r w:rsidR="001D2A08">
        <w:t>– Around-the-</w:t>
      </w:r>
      <w:r>
        <w:t>World, pair</w:t>
      </w:r>
      <w:r w:rsidR="00074C9A">
        <w:t>/</w:t>
      </w:r>
      <w:r>
        <w:t>share, journal writing</w:t>
      </w:r>
      <w:r w:rsidR="001D2A08">
        <w:t>, etc.</w:t>
      </w:r>
      <w:r>
        <w:t xml:space="preserve"> </w:t>
      </w:r>
    </w:p>
    <w:p w14:paraId="0BBCB857" w14:textId="6D4503A1" w:rsidR="003B0586" w:rsidRPr="001D2A08" w:rsidRDefault="003B0586" w:rsidP="00D0224C">
      <w:pPr>
        <w:numPr>
          <w:ilvl w:val="0"/>
          <w:numId w:val="9"/>
        </w:numPr>
        <w:tabs>
          <w:tab w:val="left" w:pos="720"/>
        </w:tabs>
      </w:pPr>
      <w:r w:rsidRPr="001D2A08">
        <w:rPr>
          <w:b/>
        </w:rPr>
        <w:t>The teacher will dismiss the class.</w:t>
      </w:r>
      <w:r w:rsidRPr="001D2A08">
        <w:t xml:space="preserve"> </w:t>
      </w:r>
    </w:p>
    <w:p w14:paraId="0E494792" w14:textId="77777777" w:rsidR="0096613F" w:rsidRPr="002D2B6E" w:rsidRDefault="0096613F" w:rsidP="0096613F">
      <w:pPr>
        <w:rPr>
          <w:sz w:val="18"/>
          <w:szCs w:val="18"/>
        </w:rPr>
      </w:pPr>
    </w:p>
    <w:p w14:paraId="2C4B5553" w14:textId="428FDE52" w:rsidR="00170B28" w:rsidRPr="00170B28" w:rsidRDefault="004D6AB6" w:rsidP="00170B28">
      <w:pPr>
        <w:rPr>
          <w:b/>
          <w:u w:val="single"/>
        </w:rPr>
      </w:pPr>
      <w:r>
        <w:rPr>
          <w:b/>
          <w:bCs/>
          <w:u w:val="single"/>
        </w:rPr>
        <w:t xml:space="preserve">IV. </w:t>
      </w:r>
      <w:r w:rsidR="00AE1BC3" w:rsidRPr="00170B28">
        <w:rPr>
          <w:b/>
          <w:bCs/>
          <w:u w:val="single"/>
        </w:rPr>
        <w:t>G</w:t>
      </w:r>
      <w:r w:rsidR="002F21FF" w:rsidRPr="00170B28">
        <w:rPr>
          <w:b/>
          <w:bCs/>
          <w:u w:val="single"/>
        </w:rPr>
        <w:t>rading</w:t>
      </w:r>
      <w:r w:rsidR="00170B28" w:rsidRPr="00170B28">
        <w:rPr>
          <w:b/>
          <w:bCs/>
          <w:u w:val="single"/>
        </w:rPr>
        <w:t xml:space="preserve"> and</w:t>
      </w:r>
      <w:r w:rsidR="00170B28" w:rsidRPr="00170B28">
        <w:rPr>
          <w:b/>
          <w:u w:val="single"/>
        </w:rPr>
        <w:t xml:space="preserve"> Assessment</w:t>
      </w:r>
    </w:p>
    <w:p w14:paraId="61152E36" w14:textId="6F679F6D" w:rsidR="002F21FF" w:rsidRPr="0089066C" w:rsidRDefault="002F21FF">
      <w:pPr>
        <w:pStyle w:val="Heading3"/>
        <w:rPr>
          <w:b/>
          <w:bCs/>
          <w:sz w:val="12"/>
          <w:szCs w:val="12"/>
        </w:rPr>
      </w:pPr>
    </w:p>
    <w:p w14:paraId="049ABE63" w14:textId="755C04CB" w:rsidR="00074C9A" w:rsidRDefault="0089066C" w:rsidP="00EF7D63"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692FE8FE" wp14:editId="14534596">
            <wp:simplePos x="0" y="0"/>
            <wp:positionH relativeFrom="column">
              <wp:posOffset>5194300</wp:posOffset>
            </wp:positionH>
            <wp:positionV relativeFrom="paragraph">
              <wp:posOffset>95250</wp:posOffset>
            </wp:positionV>
            <wp:extent cx="1028700" cy="530860"/>
            <wp:effectExtent l="0" t="0" r="0" b="2540"/>
            <wp:wrapTight wrapText="bothSides">
              <wp:wrapPolygon edited="0">
                <wp:start x="13200" y="0"/>
                <wp:lineTo x="10000" y="775"/>
                <wp:lineTo x="0" y="10077"/>
                <wp:lineTo x="0" y="20928"/>
                <wp:lineTo x="21200" y="20928"/>
                <wp:lineTo x="21200" y="12402"/>
                <wp:lineTo x="15600" y="12402"/>
                <wp:lineTo x="21200" y="6201"/>
                <wp:lineTo x="20800" y="0"/>
                <wp:lineTo x="13200" y="0"/>
              </wp:wrapPolygon>
            </wp:wrapTight>
            <wp:docPr id="13" name="Picture 13" descr="wfssk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fssky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8B">
        <w:t>The numeric grade for each nine</w:t>
      </w:r>
      <w:r w:rsidR="001B0AFB">
        <w:t xml:space="preserve"> weeks will be based on </w:t>
      </w:r>
      <w:r w:rsidR="00074C9A">
        <w:t>the following:</w:t>
      </w:r>
    </w:p>
    <w:p w14:paraId="3F869D9A" w14:textId="75075885" w:rsidR="00074C9A" w:rsidRPr="0089066C" w:rsidRDefault="00074C9A" w:rsidP="00074C9A">
      <w:pPr>
        <w:rPr>
          <w:sz w:val="12"/>
          <w:szCs w:val="12"/>
        </w:rPr>
      </w:pPr>
    </w:p>
    <w:p w14:paraId="32ACC6EF" w14:textId="51CA7E2B" w:rsidR="007B44D1" w:rsidRDefault="00B12A25" w:rsidP="002D2B6E">
      <w:pPr>
        <w:ind w:left="720"/>
      </w:pPr>
      <w:r w:rsidRPr="00451976">
        <w:rPr>
          <w:b/>
        </w:rPr>
        <w:t>60</w:t>
      </w:r>
      <w:r w:rsidR="00C63250" w:rsidRPr="00451976">
        <w:rPr>
          <w:b/>
        </w:rPr>
        <w:t>% Major</w:t>
      </w:r>
      <w:r w:rsidR="00C63250">
        <w:t xml:space="preserve"> (tests, projects, and long-term assignments)</w:t>
      </w:r>
      <w:r w:rsidR="0089066C">
        <w:tab/>
      </w:r>
      <w:r w:rsidR="0089066C">
        <w:tab/>
      </w:r>
      <w:r w:rsidR="00074C9A">
        <w:tab/>
      </w:r>
      <w:r w:rsidR="00074C9A">
        <w:br/>
      </w:r>
      <w:r w:rsidRPr="00451976">
        <w:rPr>
          <w:b/>
        </w:rPr>
        <w:t>40</w:t>
      </w:r>
      <w:r w:rsidR="00074C9A" w:rsidRPr="00451976">
        <w:rPr>
          <w:b/>
        </w:rPr>
        <w:t xml:space="preserve">% </w:t>
      </w:r>
      <w:r w:rsidR="00C63250" w:rsidRPr="00451976">
        <w:rPr>
          <w:b/>
        </w:rPr>
        <w:t>Skills Development</w:t>
      </w:r>
      <w:r w:rsidR="00170B28">
        <w:t xml:space="preserve"> (quizzes, </w:t>
      </w:r>
      <w:r w:rsidR="0089066C">
        <w:t xml:space="preserve">daily work, and </w:t>
      </w:r>
      <w:r w:rsidR="00170B28">
        <w:t>homework</w:t>
      </w:r>
      <w:r w:rsidR="0089066C">
        <w:t>)</w:t>
      </w:r>
    </w:p>
    <w:p w14:paraId="31457614" w14:textId="77777777" w:rsidR="00BF566C" w:rsidRDefault="00BF566C" w:rsidP="00296B14"/>
    <w:p w14:paraId="4A1B0AB7" w14:textId="170B9E30" w:rsidR="00BF566C" w:rsidRPr="00D112D7" w:rsidRDefault="004D6AB6" w:rsidP="00296B14">
      <w:pPr>
        <w:rPr>
          <w:b/>
          <w:u w:val="single"/>
        </w:rPr>
      </w:pPr>
      <w:r>
        <w:rPr>
          <w:b/>
          <w:u w:val="single"/>
        </w:rPr>
        <w:lastRenderedPageBreak/>
        <w:t xml:space="preserve">V. </w:t>
      </w:r>
      <w:r w:rsidR="00BF566C" w:rsidRPr="00BF566C">
        <w:rPr>
          <w:b/>
          <w:u w:val="single"/>
        </w:rPr>
        <w:t>Retesting</w:t>
      </w:r>
      <w:r w:rsidR="00BF566C">
        <w:rPr>
          <w:b/>
          <w:u w:val="single"/>
        </w:rPr>
        <w:t xml:space="preserve"> Policy</w:t>
      </w:r>
    </w:p>
    <w:p w14:paraId="29588722" w14:textId="58EBC6A6" w:rsidR="002F21FF" w:rsidRDefault="007B44D1" w:rsidP="00296B14">
      <w:r>
        <w:t>Students scoring less than 80% on a major test are eligible to be retested over the information provided they follow the st</w:t>
      </w:r>
      <w:r w:rsidR="002D2B6E">
        <w:t>eps in the retesting contract. Retesting is intended for</w:t>
      </w:r>
      <w:r>
        <w:t xml:space="preserve"> </w:t>
      </w:r>
      <w:r w:rsidRPr="007B44D1">
        <w:rPr>
          <w:u w:val="single"/>
        </w:rPr>
        <w:t>occasional</w:t>
      </w:r>
      <w:r w:rsidRPr="008753D9">
        <w:rPr>
          <w:u w:val="single"/>
        </w:rPr>
        <w:t xml:space="preserve"> </w:t>
      </w:r>
      <w:r w:rsidRPr="002D2B6E">
        <w:rPr>
          <w:u w:val="single"/>
        </w:rPr>
        <w:t>difficulty</w:t>
      </w:r>
      <w:r w:rsidR="002D2B6E">
        <w:t xml:space="preserve"> with content mastery. If</w:t>
      </w:r>
      <w:r>
        <w:t xml:space="preserve"> students retest on a regular basis, parents will be contacted, and a</w:t>
      </w:r>
      <w:r w:rsidR="002D2B6E">
        <w:t xml:space="preserve"> study plan will be developed as needed. </w:t>
      </w:r>
      <w:r w:rsidR="00D757E6">
        <w:t xml:space="preserve">Students and parents are encouraged to check </w:t>
      </w:r>
      <w:r w:rsidR="002D2B6E" w:rsidRPr="002D2B6E">
        <w:rPr>
          <w:u w:val="single"/>
        </w:rPr>
        <w:t>Skyward</w:t>
      </w:r>
      <w:r w:rsidR="00AC4A3E" w:rsidRPr="002D2B6E">
        <w:rPr>
          <w:u w:val="single"/>
        </w:rPr>
        <w:t xml:space="preserve"> Family Access</w:t>
      </w:r>
      <w:r w:rsidR="00AC4A3E">
        <w:t xml:space="preserve"> </w:t>
      </w:r>
      <w:r w:rsidR="00D757E6">
        <w:t>to monitor s</w:t>
      </w:r>
      <w:r w:rsidR="00AC4A3E">
        <w:t>tudent grades, w</w:t>
      </w:r>
      <w:r w:rsidR="002D2B6E">
        <w:t>ith the goal</w:t>
      </w:r>
      <w:r w:rsidR="00AC4A3E">
        <w:t xml:space="preserve"> of fostering student responsibility. </w:t>
      </w:r>
    </w:p>
    <w:p w14:paraId="4444E1B1" w14:textId="77777777" w:rsidR="00AE1BC3" w:rsidRDefault="00AE1BC3" w:rsidP="00296B14">
      <w:pPr>
        <w:rPr>
          <w:rFonts w:ascii="Tahoma" w:hAnsi="Tahoma" w:cs="Tahoma"/>
          <w:sz w:val="16"/>
          <w:szCs w:val="16"/>
        </w:rPr>
      </w:pPr>
    </w:p>
    <w:p w14:paraId="2489B77A" w14:textId="4BA16828" w:rsidR="002F21FF" w:rsidRDefault="004D6AB6">
      <w:pPr>
        <w:pStyle w:val="Heading3"/>
        <w:rPr>
          <w:b/>
          <w:bCs/>
        </w:rPr>
      </w:pPr>
      <w:r>
        <w:rPr>
          <w:b/>
          <w:bCs/>
        </w:rPr>
        <w:t xml:space="preserve">VI. </w:t>
      </w:r>
      <w:r w:rsidR="002F21FF">
        <w:rPr>
          <w:b/>
          <w:bCs/>
        </w:rPr>
        <w:t>Absences</w:t>
      </w:r>
      <w:r w:rsidR="00D757E6">
        <w:rPr>
          <w:b/>
          <w:bCs/>
        </w:rPr>
        <w:t xml:space="preserve"> </w:t>
      </w:r>
    </w:p>
    <w:p w14:paraId="52507B24" w14:textId="4337518F" w:rsidR="00B06D0E" w:rsidRDefault="00106357">
      <w:r>
        <w:t xml:space="preserve">It is </w:t>
      </w:r>
      <w:r w:rsidR="00D757E6">
        <w:t xml:space="preserve">the student’s responsibility to </w:t>
      </w:r>
      <w:r>
        <w:t xml:space="preserve">obtain and complete </w:t>
      </w:r>
      <w:r w:rsidR="00BF566C">
        <w:t xml:space="preserve">missed </w:t>
      </w:r>
      <w:r>
        <w:t xml:space="preserve">assignments </w:t>
      </w:r>
      <w:r w:rsidR="00BF566C">
        <w:t xml:space="preserve">when absent from class. Please refer to the </w:t>
      </w:r>
      <w:r w:rsidR="008753D9" w:rsidRPr="008753D9">
        <w:rPr>
          <w:u w:val="single"/>
        </w:rPr>
        <w:t>Social Studies C</w:t>
      </w:r>
      <w:r w:rsidR="00BF566C" w:rsidRPr="008753D9">
        <w:rPr>
          <w:u w:val="single"/>
        </w:rPr>
        <w:t>alendar</w:t>
      </w:r>
      <w:r w:rsidR="008753D9">
        <w:t xml:space="preserve"> and </w:t>
      </w:r>
      <w:r w:rsidR="008753D9" w:rsidRPr="008753D9">
        <w:rPr>
          <w:u w:val="single"/>
        </w:rPr>
        <w:t>Social Studies Resources</w:t>
      </w:r>
      <w:r w:rsidR="008753D9">
        <w:t xml:space="preserve"> tabs</w:t>
      </w:r>
      <w:r w:rsidR="00BF566C">
        <w:t xml:space="preserve"> on my teacher website or </w:t>
      </w:r>
      <w:r w:rsidR="007B44D1">
        <w:t>contact</w:t>
      </w:r>
      <w:r w:rsidR="007B2A65">
        <w:t xml:space="preserve"> </w:t>
      </w:r>
      <w:r w:rsidR="00BF566C">
        <w:t>a</w:t>
      </w:r>
      <w:r w:rsidR="007B2A65">
        <w:t xml:space="preserve"> class</w:t>
      </w:r>
      <w:r w:rsidR="00BF566C">
        <w:t>mate</w:t>
      </w:r>
      <w:r w:rsidR="00DE616B">
        <w:t xml:space="preserve"> </w:t>
      </w:r>
      <w:r w:rsidR="007B2A65">
        <w:t>for a</w:t>
      </w:r>
      <w:r w:rsidR="0007528B">
        <w:t>dditional information and</w:t>
      </w:r>
      <w:r w:rsidR="00BF566C">
        <w:t xml:space="preserve"> help. </w:t>
      </w:r>
      <w:r w:rsidR="00F6024A" w:rsidRPr="00EE1F32">
        <w:t xml:space="preserve">Students </w:t>
      </w:r>
      <w:r w:rsidR="00DE616B">
        <w:t>will</w:t>
      </w:r>
      <w:r w:rsidR="00F6024A" w:rsidRPr="00EE1F32">
        <w:t xml:space="preserve"> have an extension of 1 day for every day absent with</w:t>
      </w:r>
      <w:r w:rsidR="00BF566C">
        <w:t xml:space="preserve">out penalty. For questions, please refer to </w:t>
      </w:r>
      <w:r w:rsidR="002F21FF" w:rsidRPr="00EE1F32">
        <w:t>the absence policy in the student handbook</w:t>
      </w:r>
      <w:r w:rsidR="00BF566C">
        <w:t>:</w:t>
      </w:r>
      <w:r w:rsidR="00B06D0E">
        <w:t xml:space="preserve"> </w:t>
      </w:r>
      <w:hyperlink r:id="rId12" w:history="1">
        <w:r w:rsidR="00B06D0E" w:rsidRPr="00F747B4">
          <w:rPr>
            <w:rStyle w:val="Hyperlink"/>
          </w:rPr>
          <w:t>http://hcms.eanesisd.net/</w:t>
        </w:r>
      </w:hyperlink>
    </w:p>
    <w:p w14:paraId="7490FA47" w14:textId="77777777" w:rsidR="00D757E6" w:rsidRPr="0096613F" w:rsidRDefault="00D757E6">
      <w:pPr>
        <w:rPr>
          <w:sz w:val="18"/>
          <w:szCs w:val="18"/>
        </w:rPr>
      </w:pPr>
    </w:p>
    <w:p w14:paraId="78DE6CB3" w14:textId="0A25B49B" w:rsidR="00DE616B" w:rsidRDefault="004D6AB6">
      <w:r>
        <w:rPr>
          <w:b/>
          <w:bCs/>
          <w:u w:val="single"/>
        </w:rPr>
        <w:t xml:space="preserve">VII. </w:t>
      </w:r>
      <w:r w:rsidR="00D757E6" w:rsidRPr="00DE616B">
        <w:rPr>
          <w:b/>
          <w:bCs/>
          <w:u w:val="single"/>
        </w:rPr>
        <w:t>Late Work</w:t>
      </w:r>
      <w:r w:rsidR="00D757E6" w:rsidRPr="00EE1F32">
        <w:t xml:space="preserve"> </w:t>
      </w:r>
      <w:r w:rsidR="00D757E6">
        <w:t xml:space="preserve"> </w:t>
      </w:r>
    </w:p>
    <w:p w14:paraId="07FD196C" w14:textId="736D4FF4" w:rsidR="00B06D0E" w:rsidRPr="00A46683" w:rsidRDefault="00DE616B">
      <w:pPr>
        <w:rPr>
          <w:sz w:val="16"/>
          <w:szCs w:val="16"/>
        </w:rPr>
      </w:pPr>
      <w:r>
        <w:t xml:space="preserve">If an assignment is late, the student must fill out and turn in an “Incomplete </w:t>
      </w:r>
      <w:r w:rsidR="00D757E6" w:rsidRPr="00EE1F32">
        <w:t>Work</w:t>
      </w:r>
      <w:r>
        <w:t>” form, along with the completed assignment the day after it was originally due.  Late work wi</w:t>
      </w:r>
      <w:r w:rsidR="00D757E6" w:rsidRPr="00EE1F32">
        <w:t>ll have a penalty</w:t>
      </w:r>
      <w:r>
        <w:t xml:space="preserve"> </w:t>
      </w:r>
      <w:r w:rsidR="00DF5D45">
        <w:t>of 10</w:t>
      </w:r>
      <w:r w:rsidR="00170B28">
        <w:t xml:space="preserve"> points </w:t>
      </w:r>
      <w:r w:rsidR="00DF5D45">
        <w:t>off for every</w:t>
      </w:r>
      <w:r w:rsidR="00170B28">
        <w:t xml:space="preserve"> </w:t>
      </w:r>
      <w:r w:rsidR="00DF5D45">
        <w:t xml:space="preserve">day that the assignment </w:t>
      </w:r>
      <w:r w:rsidR="00170B28">
        <w:t>is late</w:t>
      </w:r>
      <w:r w:rsidR="00713C35">
        <w:t xml:space="preserve">. </w:t>
      </w:r>
      <w:r w:rsidR="00713C35" w:rsidRPr="00713C35">
        <w:rPr>
          <w:b/>
        </w:rPr>
        <w:t>Staying organized is important!</w:t>
      </w:r>
    </w:p>
    <w:p w14:paraId="13C50A98" w14:textId="342EDE16" w:rsidR="00B06D0E" w:rsidRDefault="0078000C"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764D2" wp14:editId="45D8070E">
                <wp:simplePos x="0" y="0"/>
                <wp:positionH relativeFrom="column">
                  <wp:posOffset>-28473</wp:posOffset>
                </wp:positionH>
                <wp:positionV relativeFrom="paragraph">
                  <wp:posOffset>140335</wp:posOffset>
                </wp:positionV>
                <wp:extent cx="2284730" cy="2059940"/>
                <wp:effectExtent l="25400" t="25400" r="2667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E18A" w14:textId="69587290" w:rsidR="00D757E6" w:rsidRPr="0078000C" w:rsidRDefault="0078000C" w:rsidP="0078000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8000C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DF5D45" w:rsidRPr="0078000C">
                              <w:rPr>
                                <w:b/>
                                <w:bCs/>
                                <w:u w:val="single"/>
                              </w:rPr>
                              <w:t>onsequence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for</w:t>
                            </w:r>
                            <w:r w:rsidR="00A52373" w:rsidRPr="0078000C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king poor choices</w:t>
                            </w:r>
                            <w:r w:rsidR="00A52373" w:rsidRPr="0078000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A1552C1" w14:textId="77777777" w:rsidR="00FB26B1" w:rsidRPr="00A52373" w:rsidRDefault="00FB26B1" w:rsidP="006B340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B1334DC" w14:textId="77777777" w:rsidR="00A52373" w:rsidRDefault="00A52373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Warning</w:t>
                            </w:r>
                          </w:p>
                          <w:p w14:paraId="1F14BE56" w14:textId="0DAE238C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Talk with student</w:t>
                            </w:r>
                            <w:r w:rsidR="00A52373">
                              <w:t xml:space="preserve"> </w:t>
                            </w:r>
                          </w:p>
                          <w:p w14:paraId="79D6A568" w14:textId="6C966050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Change of seating</w:t>
                            </w:r>
                            <w:r w:rsidR="00A52373">
                              <w:t xml:space="preserve"> and/or lunch detention</w:t>
                            </w:r>
                          </w:p>
                          <w:p w14:paraId="3A948184" w14:textId="14E29275" w:rsidR="00D757E6" w:rsidRDefault="00713C35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Parent n</w:t>
                            </w:r>
                            <w:r w:rsidR="00D757E6">
                              <w:t>otification</w:t>
                            </w:r>
                          </w:p>
                          <w:p w14:paraId="6E396CCF" w14:textId="77777777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 xml:space="preserve">Referral </w:t>
                            </w:r>
                          </w:p>
                          <w:p w14:paraId="3A9628A4" w14:textId="77777777" w:rsidR="0078000C" w:rsidRPr="0078000C" w:rsidRDefault="0078000C" w:rsidP="0078000C">
                            <w:pPr>
                              <w:spacing w:line="276" w:lineRule="auto"/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938A5E" w14:textId="3B207E08" w:rsidR="0078000C" w:rsidRPr="0078000C" w:rsidRDefault="0078000C" w:rsidP="0078000C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000C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Pr="0078000C">
                              <w:rPr>
                                <w:sz w:val="22"/>
                                <w:szCs w:val="22"/>
                                <w:u w:val="single"/>
                              </w:rPr>
                              <w:t>The moral</w:t>
                            </w:r>
                            <w:r w:rsidRPr="0078000C">
                              <w:rPr>
                                <w:sz w:val="22"/>
                                <w:szCs w:val="22"/>
                              </w:rPr>
                              <w:t xml:space="preserve">: Make good choices. </w:t>
                            </w:r>
                            <w:r w:rsidRPr="0078000C">
                              <w:rPr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764D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-2.25pt;margin-top:11.05pt;width:179.9pt;height:16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" strokeweight="3pt">
                <v:textbox>
                  <w:txbxContent>
                    <w:p w14:paraId="666CE18A" w14:textId="69587290" w:rsidR="00D757E6" w:rsidRPr="0078000C" w:rsidRDefault="0078000C" w:rsidP="0078000C">
                      <w:pPr>
                        <w:pStyle w:val="Heading2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8000C">
                        <w:rPr>
                          <w:b/>
                          <w:bCs/>
                          <w:u w:val="single"/>
                        </w:rPr>
                        <w:t>C</w:t>
                      </w:r>
                      <w:r w:rsidR="00DF5D45" w:rsidRPr="0078000C">
                        <w:rPr>
                          <w:b/>
                          <w:bCs/>
                          <w:u w:val="single"/>
                        </w:rPr>
                        <w:t>onsequence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for</w:t>
                      </w:r>
                      <w:r w:rsidR="00A52373" w:rsidRPr="0078000C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making poor choices</w:t>
                      </w:r>
                      <w:r w:rsidR="00A52373" w:rsidRPr="0078000C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A1552C1" w14:textId="77777777" w:rsidR="00FB26B1" w:rsidRPr="00A52373" w:rsidRDefault="00FB26B1" w:rsidP="006B340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B1334DC" w14:textId="77777777" w:rsidR="00A52373" w:rsidRDefault="00A52373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Warning</w:t>
                      </w:r>
                    </w:p>
                    <w:p w14:paraId="1F14BE56" w14:textId="0DAE238C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Talk with student</w:t>
                      </w:r>
                      <w:r w:rsidR="00A52373">
                        <w:t xml:space="preserve"> </w:t>
                      </w:r>
                    </w:p>
                    <w:p w14:paraId="79D6A568" w14:textId="6C966050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Change of seating</w:t>
                      </w:r>
                      <w:r w:rsidR="00A52373">
                        <w:t xml:space="preserve"> and/or lunch detention</w:t>
                      </w:r>
                    </w:p>
                    <w:p w14:paraId="3A948184" w14:textId="14E29275" w:rsidR="00D757E6" w:rsidRDefault="00713C35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Parent n</w:t>
                      </w:r>
                      <w:r w:rsidR="00D757E6">
                        <w:t>otification</w:t>
                      </w:r>
                    </w:p>
                    <w:p w14:paraId="6E396CCF" w14:textId="77777777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 xml:space="preserve">Referral </w:t>
                      </w:r>
                    </w:p>
                    <w:p w14:paraId="3A9628A4" w14:textId="77777777" w:rsidR="0078000C" w:rsidRPr="0078000C" w:rsidRDefault="0078000C" w:rsidP="0078000C">
                      <w:pPr>
                        <w:spacing w:line="276" w:lineRule="auto"/>
                        <w:ind w:left="720"/>
                        <w:rPr>
                          <w:sz w:val="12"/>
                          <w:szCs w:val="12"/>
                        </w:rPr>
                      </w:pPr>
                    </w:p>
                    <w:p w14:paraId="0B938A5E" w14:textId="3B207E08" w:rsidR="0078000C" w:rsidRPr="0078000C" w:rsidRDefault="0078000C" w:rsidP="0078000C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000C">
                        <w:rPr>
                          <w:sz w:val="22"/>
                          <w:szCs w:val="22"/>
                        </w:rPr>
                        <w:t>*</w:t>
                      </w:r>
                      <w:r w:rsidRPr="0078000C">
                        <w:rPr>
                          <w:sz w:val="22"/>
                          <w:szCs w:val="22"/>
                          <w:u w:val="single"/>
                        </w:rPr>
                        <w:t>The moral</w:t>
                      </w:r>
                      <w:r w:rsidRPr="0078000C">
                        <w:rPr>
                          <w:sz w:val="22"/>
                          <w:szCs w:val="22"/>
                        </w:rPr>
                        <w:t xml:space="preserve">: Make good choices. </w:t>
                      </w:r>
                      <w:r w:rsidRPr="0078000C">
                        <w:rPr>
                          <w:sz w:val="22"/>
                          <w:szCs w:val="22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A062B" wp14:editId="050AB4E8">
                <wp:simplePos x="0" y="0"/>
                <wp:positionH relativeFrom="column">
                  <wp:posOffset>-293370</wp:posOffset>
                </wp:positionH>
                <wp:positionV relativeFrom="paragraph">
                  <wp:posOffset>140335</wp:posOffset>
                </wp:positionV>
                <wp:extent cx="4342765" cy="2059940"/>
                <wp:effectExtent l="25400" t="25400" r="26035" b="2286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B3A8" w14:textId="64EA48F1" w:rsidR="00D757E6" w:rsidRDefault="004D6AB6" w:rsidP="00DF5D45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ougar Values &amp; Expectations</w:t>
                            </w:r>
                          </w:p>
                          <w:p w14:paraId="5626DCA4" w14:textId="77777777" w:rsidR="00D757E6" w:rsidRPr="00B862D6" w:rsidRDefault="00D757E6" w:rsidP="003B0586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BEB6AA8" w14:textId="0AFD2C35" w:rsidR="00D757E6" w:rsidRPr="00EF298B" w:rsidRDefault="004D6AB6" w:rsidP="003B05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="00D757E6" w:rsidRPr="00EF298B">
                              <w:rPr>
                                <w:b/>
                              </w:rPr>
                              <w:t xml:space="preserve">Respect </w:t>
                            </w:r>
                          </w:p>
                          <w:p w14:paraId="6458E3F5" w14:textId="357B3F55" w:rsidR="00DF5D45" w:rsidRDefault="00D757E6" w:rsidP="00DF5D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Listen </w:t>
                            </w:r>
                            <w:r w:rsidR="00B862D6">
                              <w:t xml:space="preserve">attentively </w:t>
                            </w:r>
                            <w:r>
                              <w:t>and follow directions</w:t>
                            </w:r>
                            <w:r w:rsidR="00B862D6">
                              <w:t xml:space="preserve"> as they are given</w:t>
                            </w:r>
                          </w:p>
                          <w:p w14:paraId="772C5C08" w14:textId="20974895" w:rsidR="00D757E6" w:rsidRDefault="00B862D6" w:rsidP="00DF5D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e considerate to</w:t>
                            </w:r>
                            <w:r w:rsidR="00DF5D45">
                              <w:t xml:space="preserve"> </w:t>
                            </w:r>
                            <w:r w:rsidR="00DC36DB">
                              <w:t>your</w:t>
                            </w:r>
                            <w:r w:rsidR="00DF5D45">
                              <w:t>self, others</w:t>
                            </w:r>
                            <w:r w:rsidR="00D757E6">
                              <w:t xml:space="preserve"> </w:t>
                            </w:r>
                            <w:r w:rsidR="00DF5D45">
                              <w:t>&amp;</w:t>
                            </w:r>
                            <w:r w:rsidR="00D757E6">
                              <w:t xml:space="preserve"> property</w:t>
                            </w:r>
                          </w:p>
                          <w:p w14:paraId="7BD39DC2" w14:textId="2D959AE3" w:rsidR="00D757E6" w:rsidRPr="00EF298B" w:rsidRDefault="004D6AB6" w:rsidP="00EF29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D757E6" w:rsidRPr="00EF298B">
                              <w:rPr>
                                <w:b/>
                              </w:rPr>
                              <w:t>Pride</w:t>
                            </w:r>
                          </w:p>
                          <w:p w14:paraId="0269F2F1" w14:textId="543966FC" w:rsidR="00DF5D45" w:rsidRDefault="00D757E6" w:rsidP="00EF29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Be </w:t>
                            </w:r>
                            <w:r w:rsidR="00B862D6">
                              <w:t>prepared for class</w:t>
                            </w:r>
                          </w:p>
                          <w:p w14:paraId="4E223FDB" w14:textId="7AFA56DB" w:rsidR="00D757E6" w:rsidRDefault="00B862D6" w:rsidP="00EF29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ake pride in your work and how you represent yourself</w:t>
                            </w:r>
                          </w:p>
                          <w:p w14:paraId="12F8906D" w14:textId="5F63C1B1" w:rsidR="00D757E6" w:rsidRDefault="004D6AB6" w:rsidP="00EF29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="00D757E6" w:rsidRPr="00EF298B">
                              <w:rPr>
                                <w:b/>
                              </w:rPr>
                              <w:t>Honesty</w:t>
                            </w:r>
                          </w:p>
                          <w:p w14:paraId="67D7A9F8" w14:textId="77777777" w:rsidR="001A0491" w:rsidRDefault="001A0491" w:rsidP="001A04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ake ownership of your actions (or inactions).</w:t>
                            </w:r>
                          </w:p>
                          <w:p w14:paraId="57A0901F" w14:textId="0904854C" w:rsidR="001A0491" w:rsidRDefault="00D112D7" w:rsidP="001A04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e academically honest</w:t>
                            </w:r>
                            <w:r w:rsidR="001A0491">
                              <w:t xml:space="preserve"> and choose to do what is right.</w:t>
                            </w:r>
                          </w:p>
                          <w:p w14:paraId="1BCCBB2E" w14:textId="03517A90" w:rsidR="00D757E6" w:rsidRDefault="00D757E6" w:rsidP="008C6C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A062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7" type="#_x0000_t202" style="position:absolute;margin-left:-23.1pt;margin-top:11.05pt;width:341.95pt;height:16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" strokeweight="3pt">
                <v:textbox>
                  <w:txbxContent>
                    <w:p w14:paraId="0206B3A8" w14:textId="64EA48F1" w:rsidR="00D757E6" w:rsidRDefault="004D6AB6" w:rsidP="00DF5D45">
                      <w:pPr>
                        <w:pStyle w:val="Heading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Cougar Values &amp; Expectations</w:t>
                      </w:r>
                    </w:p>
                    <w:p w14:paraId="5626DCA4" w14:textId="77777777" w:rsidR="00D757E6" w:rsidRPr="00B862D6" w:rsidRDefault="00D757E6" w:rsidP="003B0586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BEB6AA8" w14:textId="0AFD2C35" w:rsidR="00D757E6" w:rsidRPr="00EF298B" w:rsidRDefault="004D6AB6" w:rsidP="003B05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="00D757E6" w:rsidRPr="00EF298B">
                        <w:rPr>
                          <w:b/>
                        </w:rPr>
                        <w:t xml:space="preserve">Respect </w:t>
                      </w:r>
                    </w:p>
                    <w:p w14:paraId="6458E3F5" w14:textId="357B3F55" w:rsidR="00DF5D45" w:rsidRDefault="00D757E6" w:rsidP="00DF5D4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Listen </w:t>
                      </w:r>
                      <w:r w:rsidR="00B862D6">
                        <w:t xml:space="preserve">attentively </w:t>
                      </w:r>
                      <w:r>
                        <w:t>and follow directions</w:t>
                      </w:r>
                      <w:r w:rsidR="00B862D6">
                        <w:t xml:space="preserve"> as they are given</w:t>
                      </w:r>
                    </w:p>
                    <w:p w14:paraId="772C5C08" w14:textId="20974895" w:rsidR="00D757E6" w:rsidRDefault="00B862D6" w:rsidP="00DF5D4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Be considerate to</w:t>
                      </w:r>
                      <w:r w:rsidR="00DF5D45">
                        <w:t xml:space="preserve"> </w:t>
                      </w:r>
                      <w:r w:rsidR="00DC36DB">
                        <w:t>your</w:t>
                      </w:r>
                      <w:r w:rsidR="00DF5D45">
                        <w:t>self, others</w:t>
                      </w:r>
                      <w:r w:rsidR="00D757E6">
                        <w:t xml:space="preserve"> </w:t>
                      </w:r>
                      <w:r w:rsidR="00DF5D45">
                        <w:t>&amp;</w:t>
                      </w:r>
                      <w:r w:rsidR="00D757E6">
                        <w:t xml:space="preserve"> property</w:t>
                      </w:r>
                    </w:p>
                    <w:p w14:paraId="7BD39DC2" w14:textId="2D959AE3" w:rsidR="00D757E6" w:rsidRPr="00EF298B" w:rsidRDefault="004D6AB6" w:rsidP="00EF29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D757E6" w:rsidRPr="00EF298B">
                        <w:rPr>
                          <w:b/>
                        </w:rPr>
                        <w:t>Pride</w:t>
                      </w:r>
                    </w:p>
                    <w:p w14:paraId="0269F2F1" w14:textId="543966FC" w:rsidR="00DF5D45" w:rsidRDefault="00D757E6" w:rsidP="00EF298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Be </w:t>
                      </w:r>
                      <w:r w:rsidR="00B862D6">
                        <w:t>prepared for class</w:t>
                      </w:r>
                    </w:p>
                    <w:p w14:paraId="4E223FDB" w14:textId="7AFA56DB" w:rsidR="00D757E6" w:rsidRDefault="00B862D6" w:rsidP="00EF298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ake pride in your work and how you represent yourself</w:t>
                      </w:r>
                    </w:p>
                    <w:p w14:paraId="12F8906D" w14:textId="5F63C1B1" w:rsidR="00D757E6" w:rsidRDefault="004D6AB6" w:rsidP="00EF29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 w:rsidR="00D757E6" w:rsidRPr="00EF298B">
                        <w:rPr>
                          <w:b/>
                        </w:rPr>
                        <w:t>Honesty</w:t>
                      </w:r>
                    </w:p>
                    <w:p w14:paraId="67D7A9F8" w14:textId="77777777" w:rsidR="001A0491" w:rsidRDefault="001A0491" w:rsidP="001A0491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ake ownership of your actions (or inactions).</w:t>
                      </w:r>
                    </w:p>
                    <w:p w14:paraId="57A0901F" w14:textId="0904854C" w:rsidR="001A0491" w:rsidRDefault="00D112D7" w:rsidP="001A0491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e academically honest</w:t>
                      </w:r>
                      <w:r w:rsidR="001A0491">
                        <w:t xml:space="preserve"> and choose to do what is right.</w:t>
                      </w:r>
                    </w:p>
                    <w:p w14:paraId="1BCCBB2E" w14:textId="03517A90" w:rsidR="00D757E6" w:rsidRDefault="00D757E6" w:rsidP="008C6C6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43234" w14:textId="3583A750" w:rsidR="002F21FF" w:rsidRDefault="00296B14">
      <w:r>
        <w:rPr>
          <w:rFonts w:ascii="Tahoma" w:hAnsi="Tahoma" w:cs="Tahoma"/>
          <w:sz w:val="16"/>
          <w:szCs w:val="16"/>
        </w:rPr>
        <w:t xml:space="preserve">  </w:t>
      </w:r>
    </w:p>
    <w:p w14:paraId="3276A538" w14:textId="77777777" w:rsidR="002F21FF" w:rsidRDefault="002F21FF">
      <w:pPr>
        <w:rPr>
          <w:u w:val="single"/>
        </w:rPr>
      </w:pPr>
    </w:p>
    <w:p w14:paraId="0CAD3541" w14:textId="77777777" w:rsidR="002F21FF" w:rsidRDefault="002F21FF">
      <w:pPr>
        <w:ind w:left="360"/>
      </w:pPr>
    </w:p>
    <w:p w14:paraId="6BE0C545" w14:textId="77777777" w:rsidR="002F21FF" w:rsidRDefault="002F21FF"/>
    <w:p w14:paraId="28FCCCEC" w14:textId="77777777" w:rsidR="002F21FF" w:rsidRDefault="002F21FF">
      <w:pPr>
        <w:ind w:left="360"/>
      </w:pPr>
    </w:p>
    <w:p w14:paraId="054E4019" w14:textId="77777777" w:rsidR="002F21FF" w:rsidRDefault="002F21FF"/>
    <w:p w14:paraId="25FDA1B3" w14:textId="77777777" w:rsidR="002F21FF" w:rsidRDefault="002F21FF">
      <w:pPr>
        <w:rPr>
          <w:u w:val="single"/>
        </w:rPr>
      </w:pPr>
    </w:p>
    <w:p w14:paraId="0E3126B9" w14:textId="77777777" w:rsidR="002F21FF" w:rsidRDefault="002F21FF">
      <w:pPr>
        <w:rPr>
          <w:u w:val="single"/>
        </w:rPr>
      </w:pPr>
    </w:p>
    <w:p w14:paraId="0EA740C1" w14:textId="77777777" w:rsidR="002F21FF" w:rsidRDefault="002F21FF">
      <w:pPr>
        <w:rPr>
          <w:u w:val="single"/>
        </w:rPr>
      </w:pPr>
    </w:p>
    <w:p w14:paraId="416BF2C5" w14:textId="613E1684" w:rsidR="002F21FF" w:rsidRDefault="002F21FF">
      <w:pPr>
        <w:rPr>
          <w:u w:val="single"/>
        </w:rPr>
      </w:pPr>
    </w:p>
    <w:p w14:paraId="654D546B" w14:textId="3568CB9D" w:rsidR="002F21FF" w:rsidRPr="002517DA" w:rsidRDefault="002F21FF">
      <w:pPr>
        <w:rPr>
          <w:sz w:val="16"/>
          <w:szCs w:val="16"/>
          <w:u w:val="single"/>
        </w:rPr>
      </w:pPr>
    </w:p>
    <w:p w14:paraId="7C96EB2B" w14:textId="77777777" w:rsidR="0078000C" w:rsidRDefault="0078000C" w:rsidP="00866175">
      <w:pPr>
        <w:pStyle w:val="Heading4"/>
        <w:ind w:left="720"/>
      </w:pPr>
    </w:p>
    <w:p w14:paraId="44C8C103" w14:textId="77777777" w:rsidR="0078000C" w:rsidRDefault="0078000C" w:rsidP="00866175">
      <w:pPr>
        <w:pStyle w:val="Heading4"/>
        <w:ind w:left="720"/>
      </w:pPr>
    </w:p>
    <w:p w14:paraId="62AC7971" w14:textId="105819E2" w:rsidR="002F21FF" w:rsidRDefault="00DF5D45" w:rsidP="00866175">
      <w:pPr>
        <w:pStyle w:val="Heading4"/>
        <w:ind w:left="720"/>
      </w:pPr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 wp14:anchorId="51250FEC" wp14:editId="3E1AE0EF">
            <wp:simplePos x="0" y="0"/>
            <wp:positionH relativeFrom="column">
              <wp:posOffset>-290912</wp:posOffset>
            </wp:positionH>
            <wp:positionV relativeFrom="paragraph">
              <wp:posOffset>155473</wp:posOffset>
            </wp:positionV>
            <wp:extent cx="389173" cy="1183473"/>
            <wp:effectExtent l="0" t="0" r="0" b="10795"/>
            <wp:wrapNone/>
            <wp:docPr id="9" name="Picture 9" descr="j007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078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" cy="118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FF">
        <w:t>Helpful Information</w:t>
      </w:r>
    </w:p>
    <w:p w14:paraId="0DBBC576" w14:textId="5ACFBD15" w:rsidR="002F21FF" w:rsidRDefault="002F21FF" w:rsidP="00170B28">
      <w:pPr>
        <w:numPr>
          <w:ilvl w:val="0"/>
          <w:numId w:val="11"/>
        </w:numPr>
      </w:pPr>
      <w:r>
        <w:t>Students may print, write in cursive, or type assignments.</w:t>
      </w:r>
    </w:p>
    <w:p w14:paraId="7792F86F" w14:textId="2AB7A2B6" w:rsidR="002F21FF" w:rsidRDefault="00FE507D" w:rsidP="00170B28">
      <w:pPr>
        <w:numPr>
          <w:ilvl w:val="0"/>
          <w:numId w:val="11"/>
        </w:numPr>
      </w:pPr>
      <w:r>
        <w:t>Students m</w:t>
      </w:r>
      <w:r w:rsidR="00713C35">
        <w:t>ay use a pencil or colorful pens to write</w:t>
      </w:r>
      <w:r w:rsidR="002F21FF">
        <w:t>.</w:t>
      </w:r>
    </w:p>
    <w:p w14:paraId="5C51BFD8" w14:textId="35EB9988" w:rsidR="002F21FF" w:rsidRDefault="002F21FF" w:rsidP="00170B28">
      <w:pPr>
        <w:numPr>
          <w:ilvl w:val="0"/>
          <w:numId w:val="11"/>
        </w:numPr>
      </w:pPr>
      <w:r>
        <w:t>Red pens</w:t>
      </w:r>
      <w:r w:rsidR="00713C35">
        <w:t>/pencils</w:t>
      </w:r>
      <w:r>
        <w:t xml:space="preserve"> </w:t>
      </w:r>
      <w:r w:rsidR="00713C35">
        <w:t>are</w:t>
      </w:r>
      <w:r>
        <w:t xml:space="preserve"> reserved </w:t>
      </w:r>
      <w:r w:rsidR="00713C35">
        <w:t xml:space="preserve">strictly </w:t>
      </w:r>
      <w:r>
        <w:t>for grading.</w:t>
      </w:r>
    </w:p>
    <w:p w14:paraId="4739B5AF" w14:textId="15CFA634" w:rsidR="00EF298B" w:rsidRDefault="00EF298B" w:rsidP="00170B28">
      <w:pPr>
        <w:numPr>
          <w:ilvl w:val="0"/>
          <w:numId w:val="11"/>
        </w:numPr>
      </w:pPr>
      <w:r>
        <w:t xml:space="preserve">Keep all Social Studies papers until </w:t>
      </w:r>
      <w:r w:rsidR="00DF5D45">
        <w:t>instructed by your teacher to recycle them.</w:t>
      </w:r>
    </w:p>
    <w:p w14:paraId="557B6A6A" w14:textId="77777777" w:rsidR="002F21FF" w:rsidRDefault="00EF298B" w:rsidP="00170B28">
      <w:pPr>
        <w:numPr>
          <w:ilvl w:val="0"/>
          <w:numId w:val="11"/>
        </w:numPr>
      </w:pPr>
      <w:r>
        <w:t>Watch the news,</w:t>
      </w:r>
      <w:r w:rsidR="002F21FF">
        <w:t xml:space="preserve"> read the paper</w:t>
      </w:r>
      <w:r>
        <w:t>, and browse the internet</w:t>
      </w:r>
      <w:r w:rsidR="002F21FF">
        <w:t xml:space="preserve"> to keep up with world events.</w:t>
      </w:r>
    </w:p>
    <w:p w14:paraId="7AAE4383" w14:textId="4919A56B" w:rsidR="002F21FF" w:rsidRPr="00DC4BFB" w:rsidRDefault="00DF5D45" w:rsidP="00170B28">
      <w:pPr>
        <w:numPr>
          <w:ilvl w:val="0"/>
          <w:numId w:val="11"/>
        </w:numPr>
      </w:pPr>
      <w:r>
        <w:t>Have fun while learning and ask questions as needed – I’m here to help!</w:t>
      </w:r>
    </w:p>
    <w:p w14:paraId="0A610516" w14:textId="77777777" w:rsidR="002F21FF" w:rsidRPr="0096613F" w:rsidRDefault="002F21FF">
      <w:pPr>
        <w:rPr>
          <w:sz w:val="16"/>
          <w:szCs w:val="16"/>
        </w:rPr>
      </w:pPr>
    </w:p>
    <w:p w14:paraId="3ED19F2C" w14:textId="29DE5DDA" w:rsidR="00965BE6" w:rsidRDefault="00965BE6" w:rsidP="00965BE6">
      <w:r w:rsidRPr="002D6814">
        <w:t xml:space="preserve">If you have </w:t>
      </w:r>
      <w:r w:rsidR="00DF5D45">
        <w:t xml:space="preserve">any </w:t>
      </w:r>
      <w:r w:rsidRPr="002D6814">
        <w:t>questions, comments or concerns</w:t>
      </w:r>
      <w:r>
        <w:t>,</w:t>
      </w:r>
      <w:r w:rsidRPr="002D6814">
        <w:t xml:space="preserve"> please e-mail me at </w:t>
      </w:r>
      <w:hyperlink r:id="rId14" w:history="1">
        <w:r w:rsidRPr="00152467">
          <w:rPr>
            <w:rStyle w:val="Hyperlink"/>
            <w:b/>
          </w:rPr>
          <w:t>hhausman</w:t>
        </w:r>
        <w:r w:rsidRPr="00152467">
          <w:rPr>
            <w:rStyle w:val="Hyperlink"/>
            <w:b/>
            <w:bCs/>
          </w:rPr>
          <w:t>@eanesisd.net</w:t>
        </w:r>
      </w:hyperlink>
      <w:r w:rsidR="0078000C">
        <w:rPr>
          <w:bCs/>
        </w:rPr>
        <w:t xml:space="preserve">, </w:t>
      </w:r>
      <w:r>
        <w:rPr>
          <w:bCs/>
        </w:rPr>
        <w:t>which is the quickest way to reach me, or you may call</w:t>
      </w:r>
      <w:r w:rsidRPr="002D6814">
        <w:t xml:space="preserve"> me at </w:t>
      </w:r>
      <w:r>
        <w:t xml:space="preserve">(512) </w:t>
      </w:r>
      <w:r w:rsidRPr="002D6814">
        <w:t>732-9227 extension 31</w:t>
      </w:r>
      <w:r w:rsidR="00451976">
        <w:t>230. M</w:t>
      </w:r>
      <w:r w:rsidRPr="002D6814">
        <w:t>y conference is</w:t>
      </w:r>
      <w:r>
        <w:t xml:space="preserve"> during 5</w:t>
      </w:r>
      <w:r w:rsidRPr="00E25414">
        <w:rPr>
          <w:vertAlign w:val="superscript"/>
        </w:rPr>
        <w:t>th</w:t>
      </w:r>
      <w:r>
        <w:t xml:space="preserve"> period, which is</w:t>
      </w:r>
      <w:r w:rsidRPr="002D6814">
        <w:t xml:space="preserve"> </w:t>
      </w:r>
      <w:r w:rsidR="00D112D7">
        <w:t>12:52-1:44</w:t>
      </w:r>
      <w:bookmarkStart w:id="0" w:name="_GoBack"/>
      <w:bookmarkEnd w:id="0"/>
      <w:r w:rsidRPr="002D6814">
        <w:t xml:space="preserve">. </w:t>
      </w:r>
    </w:p>
    <w:p w14:paraId="0AD42BFC" w14:textId="77777777" w:rsidR="00965BE6" w:rsidRPr="009C57D9" w:rsidRDefault="00965BE6" w:rsidP="00965BE6">
      <w:pPr>
        <w:rPr>
          <w:sz w:val="16"/>
          <w:szCs w:val="16"/>
        </w:rPr>
      </w:pPr>
    </w:p>
    <w:p w14:paraId="08A82397" w14:textId="69587D92" w:rsidR="00965BE6" w:rsidRDefault="00965BE6" w:rsidP="00965BE6">
      <w:r w:rsidRPr="002D6814">
        <w:t>I look forward to</w:t>
      </w:r>
      <w:r w:rsidR="00451976">
        <w:t xml:space="preserve"> a fun year</w:t>
      </w:r>
      <w:r w:rsidRPr="002D6814">
        <w:t xml:space="preserve"> exploring our world with you and your family!</w:t>
      </w:r>
    </w:p>
    <w:p w14:paraId="6AEB7AB5" w14:textId="77777777" w:rsidR="002F21FF" w:rsidRDefault="002F21FF"/>
    <w:p w14:paraId="64D3409A" w14:textId="77777777" w:rsidR="00BF566C" w:rsidRDefault="00BF566C"/>
    <w:p w14:paraId="176246BD" w14:textId="77777777" w:rsidR="00BF566C" w:rsidRDefault="00BF566C"/>
    <w:p w14:paraId="66CF6225" w14:textId="30407EA1" w:rsidR="002F21FF" w:rsidRDefault="002F21FF">
      <w:r>
        <w:t>__________________</w:t>
      </w:r>
      <w:r w:rsidR="00F07265">
        <w:t>_______</w:t>
      </w:r>
      <w:r w:rsidR="00BF566C">
        <w:t>____</w:t>
      </w:r>
      <w:r w:rsidR="00F07265">
        <w:tab/>
      </w:r>
      <w:r w:rsidR="00F07265">
        <w:tab/>
      </w:r>
      <w:r w:rsidR="00F07265">
        <w:tab/>
      </w:r>
      <w:r>
        <w:t>_______________</w:t>
      </w:r>
      <w:r w:rsidR="00F07265">
        <w:t>_______________</w:t>
      </w:r>
    </w:p>
    <w:p w14:paraId="3CF510F7" w14:textId="77777777" w:rsidR="002F21FF" w:rsidRDefault="002F21FF">
      <w:r>
        <w:t>Student sign</w:t>
      </w:r>
      <w:r w:rsidR="00F07265">
        <w:t>ature</w:t>
      </w:r>
      <w:r w:rsidR="00F07265">
        <w:tab/>
      </w:r>
      <w:r w:rsidR="00F07265">
        <w:tab/>
      </w:r>
      <w:r w:rsidR="00F07265">
        <w:tab/>
      </w:r>
      <w:r w:rsidR="00F07265">
        <w:tab/>
      </w:r>
      <w:r w:rsidR="00F07265">
        <w:tab/>
      </w:r>
      <w:r>
        <w:t>Parent signature</w:t>
      </w:r>
    </w:p>
    <w:p w14:paraId="2098A04F" w14:textId="77777777" w:rsidR="002517DA" w:rsidRDefault="002517DA">
      <w:pPr>
        <w:ind w:left="720" w:firstLine="720"/>
        <w:rPr>
          <w:b/>
          <w:bCs/>
        </w:rPr>
      </w:pPr>
    </w:p>
    <w:sectPr w:rsidR="002517DA" w:rsidSect="0089066C">
      <w:pgSz w:w="12240" w:h="15840"/>
      <w:pgMar w:top="585" w:right="1170" w:bottom="855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FAC"/>
    <w:multiLevelType w:val="hybridMultilevel"/>
    <w:tmpl w:val="77DEE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81820"/>
    <w:multiLevelType w:val="hybridMultilevel"/>
    <w:tmpl w:val="F298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614A3"/>
    <w:multiLevelType w:val="hybridMultilevel"/>
    <w:tmpl w:val="CB6A4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E04E5D"/>
    <w:multiLevelType w:val="hybridMultilevel"/>
    <w:tmpl w:val="27E04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033EB"/>
    <w:multiLevelType w:val="hybridMultilevel"/>
    <w:tmpl w:val="EC36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034B8"/>
    <w:multiLevelType w:val="hybridMultilevel"/>
    <w:tmpl w:val="596C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BD39FF"/>
    <w:multiLevelType w:val="hybridMultilevel"/>
    <w:tmpl w:val="32BCE1E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42F2097D"/>
    <w:multiLevelType w:val="hybridMultilevel"/>
    <w:tmpl w:val="7096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B5192"/>
    <w:multiLevelType w:val="hybridMultilevel"/>
    <w:tmpl w:val="188AE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890BD8"/>
    <w:multiLevelType w:val="hybridMultilevel"/>
    <w:tmpl w:val="FF2E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E7655"/>
    <w:multiLevelType w:val="hybridMultilevel"/>
    <w:tmpl w:val="F9C0F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A1742"/>
    <w:multiLevelType w:val="hybridMultilevel"/>
    <w:tmpl w:val="D5163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9B612B"/>
    <w:multiLevelType w:val="hybridMultilevel"/>
    <w:tmpl w:val="17381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425C8A"/>
    <w:multiLevelType w:val="hybridMultilevel"/>
    <w:tmpl w:val="B85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D6"/>
    <w:rsid w:val="000250EB"/>
    <w:rsid w:val="000703C9"/>
    <w:rsid w:val="00074C9A"/>
    <w:rsid w:val="0007528B"/>
    <w:rsid w:val="000843C2"/>
    <w:rsid w:val="000E31D8"/>
    <w:rsid w:val="000E5119"/>
    <w:rsid w:val="000F659C"/>
    <w:rsid w:val="00106357"/>
    <w:rsid w:val="00120010"/>
    <w:rsid w:val="0014248F"/>
    <w:rsid w:val="00157FB9"/>
    <w:rsid w:val="0016765F"/>
    <w:rsid w:val="00170B28"/>
    <w:rsid w:val="001A0491"/>
    <w:rsid w:val="001B0AFB"/>
    <w:rsid w:val="001D2A08"/>
    <w:rsid w:val="00226585"/>
    <w:rsid w:val="00246A93"/>
    <w:rsid w:val="002517DA"/>
    <w:rsid w:val="00291414"/>
    <w:rsid w:val="00296B14"/>
    <w:rsid w:val="002A0454"/>
    <w:rsid w:val="002B5D6D"/>
    <w:rsid w:val="002D2B6E"/>
    <w:rsid w:val="002E0C6D"/>
    <w:rsid w:val="002F21FF"/>
    <w:rsid w:val="002F6412"/>
    <w:rsid w:val="00311CE6"/>
    <w:rsid w:val="003164F4"/>
    <w:rsid w:val="00316EB4"/>
    <w:rsid w:val="00364AD6"/>
    <w:rsid w:val="003B0586"/>
    <w:rsid w:val="003B3977"/>
    <w:rsid w:val="003D0C77"/>
    <w:rsid w:val="003F07E2"/>
    <w:rsid w:val="004204EA"/>
    <w:rsid w:val="00434572"/>
    <w:rsid w:val="00450422"/>
    <w:rsid w:val="00451976"/>
    <w:rsid w:val="00487C0B"/>
    <w:rsid w:val="004B6AAB"/>
    <w:rsid w:val="004D127C"/>
    <w:rsid w:val="004D6AB6"/>
    <w:rsid w:val="00567D11"/>
    <w:rsid w:val="005719F8"/>
    <w:rsid w:val="0057526E"/>
    <w:rsid w:val="006B3409"/>
    <w:rsid w:val="006B63C5"/>
    <w:rsid w:val="006B642B"/>
    <w:rsid w:val="006C0352"/>
    <w:rsid w:val="007035B0"/>
    <w:rsid w:val="00707B59"/>
    <w:rsid w:val="00713C35"/>
    <w:rsid w:val="0074612E"/>
    <w:rsid w:val="00760F09"/>
    <w:rsid w:val="0078000C"/>
    <w:rsid w:val="007B2087"/>
    <w:rsid w:val="007B2A65"/>
    <w:rsid w:val="007B44D1"/>
    <w:rsid w:val="0080653E"/>
    <w:rsid w:val="00836D55"/>
    <w:rsid w:val="00861E07"/>
    <w:rsid w:val="00861E17"/>
    <w:rsid w:val="00866175"/>
    <w:rsid w:val="008753D9"/>
    <w:rsid w:val="0089066C"/>
    <w:rsid w:val="00892905"/>
    <w:rsid w:val="008A0313"/>
    <w:rsid w:val="008A3196"/>
    <w:rsid w:val="008F3985"/>
    <w:rsid w:val="00902FC2"/>
    <w:rsid w:val="00927311"/>
    <w:rsid w:val="00931920"/>
    <w:rsid w:val="009456A4"/>
    <w:rsid w:val="00965BE6"/>
    <w:rsid w:val="0096613F"/>
    <w:rsid w:val="00986E8C"/>
    <w:rsid w:val="009879F9"/>
    <w:rsid w:val="009C3CCC"/>
    <w:rsid w:val="009C4BE3"/>
    <w:rsid w:val="009D311B"/>
    <w:rsid w:val="00A1202C"/>
    <w:rsid w:val="00A21886"/>
    <w:rsid w:val="00A46683"/>
    <w:rsid w:val="00A46D4C"/>
    <w:rsid w:val="00A52373"/>
    <w:rsid w:val="00A6782C"/>
    <w:rsid w:val="00AA60F2"/>
    <w:rsid w:val="00AB3793"/>
    <w:rsid w:val="00AC4A3E"/>
    <w:rsid w:val="00AD5F30"/>
    <w:rsid w:val="00AE1BC3"/>
    <w:rsid w:val="00AE3463"/>
    <w:rsid w:val="00B06D0E"/>
    <w:rsid w:val="00B12A25"/>
    <w:rsid w:val="00B40015"/>
    <w:rsid w:val="00B52BAA"/>
    <w:rsid w:val="00B67046"/>
    <w:rsid w:val="00B862D6"/>
    <w:rsid w:val="00BF566C"/>
    <w:rsid w:val="00C21A97"/>
    <w:rsid w:val="00C37C26"/>
    <w:rsid w:val="00C63250"/>
    <w:rsid w:val="00C7577C"/>
    <w:rsid w:val="00C77D47"/>
    <w:rsid w:val="00C83E0D"/>
    <w:rsid w:val="00CC0821"/>
    <w:rsid w:val="00CC7921"/>
    <w:rsid w:val="00D0224C"/>
    <w:rsid w:val="00D02684"/>
    <w:rsid w:val="00D112D7"/>
    <w:rsid w:val="00D757E6"/>
    <w:rsid w:val="00DA07F1"/>
    <w:rsid w:val="00DC36DB"/>
    <w:rsid w:val="00DC4BFB"/>
    <w:rsid w:val="00DC7890"/>
    <w:rsid w:val="00DE616B"/>
    <w:rsid w:val="00DE6C86"/>
    <w:rsid w:val="00DF5D45"/>
    <w:rsid w:val="00E216FB"/>
    <w:rsid w:val="00E32748"/>
    <w:rsid w:val="00E87AEB"/>
    <w:rsid w:val="00EC5169"/>
    <w:rsid w:val="00EE1F32"/>
    <w:rsid w:val="00EF298B"/>
    <w:rsid w:val="00EF7D63"/>
    <w:rsid w:val="00F07265"/>
    <w:rsid w:val="00F21CDF"/>
    <w:rsid w:val="00F6024A"/>
    <w:rsid w:val="00F70893"/>
    <w:rsid w:val="00F8231C"/>
    <w:rsid w:val="00FA12BF"/>
    <w:rsid w:val="00FB26B1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C4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6A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6A4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456A4"/>
    <w:pPr>
      <w:keepNext/>
      <w:outlineLvl w:val="1"/>
    </w:pPr>
    <w:rPr>
      <w:u w:val="words"/>
    </w:rPr>
  </w:style>
  <w:style w:type="paragraph" w:styleId="Heading3">
    <w:name w:val="heading 3"/>
    <w:basedOn w:val="Normal"/>
    <w:next w:val="Normal"/>
    <w:qFormat/>
    <w:rsid w:val="009456A4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456A4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6A4"/>
    <w:rPr>
      <w:color w:val="0000FF"/>
      <w:u w:val="single"/>
    </w:rPr>
  </w:style>
  <w:style w:type="character" w:styleId="FollowedHyperlink">
    <w:name w:val="FollowedHyperlink"/>
    <w:basedOn w:val="DefaultParagraphFont"/>
    <w:rsid w:val="009456A4"/>
    <w:rPr>
      <w:color w:val="800080"/>
      <w:u w:val="single"/>
    </w:rPr>
  </w:style>
  <w:style w:type="paragraph" w:styleId="DocumentMap">
    <w:name w:val="Document Map"/>
    <w:basedOn w:val="Normal"/>
    <w:semiHidden/>
    <w:rsid w:val="009456A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9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hcms.eanesisd.net/" TargetMode="External"/><Relationship Id="rId13" Type="http://schemas.openxmlformats.org/officeDocument/2006/relationships/image" Target="media/image5.wmf"/><Relationship Id="rId14" Type="http://schemas.openxmlformats.org/officeDocument/2006/relationships/hyperlink" Target="mailto:hhausman@eanesisd.ne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ritter.tea.state.tx.us/rules/tac/chapter113/ch113b.html" TargetMode="External"/><Relationship Id="rId8" Type="http://schemas.openxmlformats.org/officeDocument/2006/relationships/image" Target="media/image2.wmf"/><Relationship Id="rId9" Type="http://schemas.openxmlformats.org/officeDocument/2006/relationships/hyperlink" Target="http://www.myNGconnect.com" TargetMode="External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F15E-5C7F-7C4E-82F5-CD781AC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94</Words>
  <Characters>452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h Grade Social Studies Syllabus</vt:lpstr>
    </vt:vector>
  </TitlesOfParts>
  <Company>Eanes ISD</Company>
  <LinksUpToDate>false</LinksUpToDate>
  <CharactersWithSpaces>5310</CharactersWithSpaces>
  <SharedDoc>false</SharedDoc>
  <HLinks>
    <vt:vector size="30" baseType="variant"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http://hcms.eanesisd.net/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hcms.eanesisd.net/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://www.tea.state.tx.us/rules/tac/chapter113/ch113b.html</vt:lpwstr>
      </vt:variant>
      <vt:variant>
        <vt:lpwstr>113.22</vt:lpwstr>
      </vt:variant>
      <vt:variant>
        <vt:i4>1310745</vt:i4>
      </vt:variant>
      <vt:variant>
        <vt:i4>-1</vt:i4>
      </vt:variant>
      <vt:variant>
        <vt:i4>1037</vt:i4>
      </vt:variant>
      <vt:variant>
        <vt:i4>1</vt:i4>
      </vt:variant>
      <vt:variant>
        <vt:lpwstr>https://skyweb.eanes.k12.tx.us/webspeed/wfssky01.gif</vt:lpwstr>
      </vt:variant>
      <vt:variant>
        <vt:lpwstr/>
      </vt:variant>
      <vt:variant>
        <vt:i4>7340104</vt:i4>
      </vt:variant>
      <vt:variant>
        <vt:i4>-1</vt:i4>
      </vt:variant>
      <vt:variant>
        <vt:i4>1038</vt:i4>
      </vt:variant>
      <vt:variant>
        <vt:i4>1</vt:i4>
      </vt:variant>
      <vt:variant>
        <vt:lpwstr>http://www.darbyassociates.net/images/world_hands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Grade Social Studies Syllabus</dc:title>
  <dc:creator>Sharla</dc:creator>
  <cp:lastModifiedBy>Microsoft Office User</cp:lastModifiedBy>
  <cp:revision>23</cp:revision>
  <cp:lastPrinted>2011-08-20T14:40:00Z</cp:lastPrinted>
  <dcterms:created xsi:type="dcterms:W3CDTF">2017-08-16T15:33:00Z</dcterms:created>
  <dcterms:modified xsi:type="dcterms:W3CDTF">2017-08-17T21:25:00Z</dcterms:modified>
</cp:coreProperties>
</file>